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10" w:rsidRPr="00A54252" w:rsidRDefault="004B2B10" w:rsidP="00A54252">
      <w:pPr>
        <w:pStyle w:val="a8"/>
        <w:jc w:val="center"/>
        <w:rPr>
          <w:rStyle w:val="c0"/>
          <w:rFonts w:ascii="Century Gothic" w:hAnsi="Century Gothic" w:cs="Segoe UI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1.</w:t>
      </w:r>
      <w:r w:rsidR="00A54252">
        <w:rPr>
          <w:rFonts w:ascii="Century Gothic" w:hAnsi="Century Gothic"/>
          <w:b/>
          <w:sz w:val="56"/>
          <w:szCs w:val="56"/>
          <w:shd w:val="clear" w:color="auto" w:fill="FFFFFF"/>
        </w:rPr>
        <w:t xml:space="preserve"> </w:t>
      </w:r>
      <w:r w:rsidR="00086F76"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«</w:t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Котёнок»</w:t>
      </w:r>
    </w:p>
    <w:p w:rsidR="00A54252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 xml:space="preserve">Агния </w:t>
      </w:r>
      <w:proofErr w:type="spellStart"/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Барто</w:t>
      </w:r>
      <w:proofErr w:type="spellEnd"/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</w:p>
    <w:p w:rsidR="00C92E87" w:rsidRDefault="00C92E87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</w:p>
    <w:p w:rsidR="00C16671" w:rsidRPr="00A54252" w:rsidRDefault="00086F76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Котёнок возится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С</w:t>
      </w:r>
      <w:proofErr w:type="gramEnd"/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 xml:space="preserve"> клубком:</w:t>
      </w:r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То подползёт к нему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Т</w:t>
      </w:r>
      <w:proofErr w:type="gramEnd"/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айком,</w:t>
      </w:r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То на клубок</w:t>
      </w:r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Начнёт кидаться,</w:t>
      </w:r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Толкнёт его,</w:t>
      </w:r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Отпрыгнет вбок...</w:t>
      </w:r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Никак не может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Д</w:t>
      </w:r>
      <w:proofErr w:type="gramEnd"/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огадаться,</w:t>
      </w:r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Что здесь не мышка,</w:t>
      </w:r>
      <w:r w:rsidRPr="00A54252">
        <w:rPr>
          <w:rFonts w:ascii="Century Gothic" w:hAnsi="Century Gothic"/>
          <w:b/>
          <w:sz w:val="56"/>
          <w:szCs w:val="56"/>
        </w:rPr>
        <w:br/>
      </w:r>
      <w:r w:rsidRPr="00A54252">
        <w:rPr>
          <w:rFonts w:ascii="Century Gothic" w:hAnsi="Century Gothic"/>
          <w:b/>
          <w:sz w:val="56"/>
          <w:szCs w:val="56"/>
          <w:shd w:val="clear" w:color="auto" w:fill="FFFFFF"/>
        </w:rPr>
        <w:t>А клубок.</w:t>
      </w:r>
    </w:p>
    <w:p w:rsidR="00A54252" w:rsidRDefault="00A54252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</w:p>
    <w:p w:rsidR="00A54252" w:rsidRDefault="00A54252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</w:p>
    <w:p w:rsidR="00A54252" w:rsidRDefault="00A54252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</w:p>
    <w:p w:rsidR="00A54252" w:rsidRDefault="00A54252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</w:p>
    <w:p w:rsidR="00A54252" w:rsidRDefault="00A54252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</w:p>
    <w:p w:rsidR="00B53710" w:rsidRPr="00A54252" w:rsidRDefault="004B2B10" w:rsidP="00A54252">
      <w:pPr>
        <w:pStyle w:val="a8"/>
        <w:jc w:val="center"/>
        <w:rPr>
          <w:rStyle w:val="c0"/>
          <w:rFonts w:ascii="Century Gothic" w:hAnsi="Century Gothic" w:cs="Segoe UI"/>
          <w:b/>
          <w:sz w:val="56"/>
          <w:szCs w:val="56"/>
        </w:rPr>
      </w:pPr>
      <w:r w:rsidRPr="00A54252">
        <w:rPr>
          <w:rStyle w:val="c0"/>
          <w:rFonts w:ascii="Century Gothic" w:hAnsi="Century Gothic" w:cs="Segoe UI"/>
          <w:b/>
          <w:sz w:val="56"/>
          <w:szCs w:val="56"/>
        </w:rPr>
        <w:lastRenderedPageBreak/>
        <w:t>2.</w:t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«Котёнок»</w:t>
      </w:r>
    </w:p>
    <w:p w:rsidR="000335B7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c0"/>
          <w:rFonts w:ascii="Century Gothic" w:hAnsi="Century Gothic" w:cs="Segoe UI"/>
          <w:b/>
          <w:sz w:val="56"/>
          <w:szCs w:val="56"/>
        </w:rPr>
        <w:t>Елена Благи</w:t>
      </w:r>
      <w:r w:rsidR="000335B7">
        <w:rPr>
          <w:rStyle w:val="c0"/>
          <w:rFonts w:ascii="Century Gothic" w:hAnsi="Century Gothic" w:cs="Segoe UI"/>
          <w:b/>
          <w:sz w:val="56"/>
          <w:szCs w:val="56"/>
        </w:rPr>
        <w:t>ни</w:t>
      </w:r>
      <w:r w:rsidRPr="00A54252">
        <w:rPr>
          <w:rStyle w:val="c0"/>
          <w:rFonts w:ascii="Century Gothic" w:hAnsi="Century Gothic" w:cs="Segoe UI"/>
          <w:b/>
          <w:sz w:val="56"/>
          <w:szCs w:val="56"/>
        </w:rPr>
        <w:t>на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Я нашла в саду котёнка.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О</w:t>
      </w:r>
      <w:r w:rsidR="000335B7">
        <w:rPr>
          <w:rStyle w:val="c0"/>
          <w:rFonts w:ascii="Century Gothic" w:hAnsi="Century Gothic" w:cs="Segoe UI"/>
          <w:b/>
          <w:sz w:val="56"/>
          <w:szCs w:val="56"/>
        </w:rPr>
        <w:t>н</w:t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 xml:space="preserve"> мяукал тонко-тонко,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Он мяукал и дрожал.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Может быть, его побили,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Или в дом пустить забыли,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Или сам он убежал?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День с утра стоял ненастный,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Лужи серые везде...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Так и быть, зверёк несчастный,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Помогу твоей беде!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Я взяла его домой,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Накормила досыта...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Скоро стал котёнок мой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Загляденье просто!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Шерсть - как бархат,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Хвост - трубой...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 xml:space="preserve">До чего ж </w:t>
      </w:r>
      <w:proofErr w:type="gramStart"/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>хорош</w:t>
      </w:r>
      <w:proofErr w:type="gramEnd"/>
      <w:r w:rsidR="00086F76" w:rsidRPr="00A54252">
        <w:rPr>
          <w:rStyle w:val="c0"/>
          <w:rFonts w:ascii="Century Gothic" w:hAnsi="Century Gothic" w:cs="Segoe UI"/>
          <w:b/>
          <w:sz w:val="56"/>
          <w:szCs w:val="56"/>
        </w:rPr>
        <w:t xml:space="preserve"> собой!</w:t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  <w:r w:rsidR="00086F76" w:rsidRPr="00A54252">
        <w:rPr>
          <w:rFonts w:ascii="Century Gothic" w:hAnsi="Century Gothic"/>
          <w:b/>
          <w:sz w:val="56"/>
          <w:szCs w:val="56"/>
        </w:rPr>
        <w:br/>
      </w:r>
    </w:p>
    <w:p w:rsidR="009A7D50" w:rsidRPr="00A54252" w:rsidRDefault="009A7D50" w:rsidP="009A7D50">
      <w:pPr>
        <w:pStyle w:val="a8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3</w:t>
      </w:r>
      <w:r w:rsidRPr="00A54252">
        <w:rPr>
          <w:rFonts w:ascii="Century Gothic" w:hAnsi="Century Gothic"/>
          <w:b/>
          <w:sz w:val="56"/>
          <w:szCs w:val="56"/>
        </w:rPr>
        <w:t>.</w:t>
      </w:r>
      <w:r>
        <w:rPr>
          <w:rFonts w:ascii="Century Gothic" w:hAnsi="Century Gothic"/>
          <w:b/>
          <w:sz w:val="56"/>
          <w:szCs w:val="56"/>
        </w:rPr>
        <w:t xml:space="preserve"> </w:t>
      </w:r>
      <w:r w:rsidRPr="00A54252">
        <w:rPr>
          <w:rFonts w:ascii="Century Gothic" w:hAnsi="Century Gothic"/>
          <w:b/>
          <w:sz w:val="56"/>
          <w:szCs w:val="56"/>
        </w:rPr>
        <w:t>«Зачем приходит кошка?»</w:t>
      </w:r>
    </w:p>
    <w:p w:rsidR="009A7D50" w:rsidRPr="00A54252" w:rsidRDefault="009A7D50" w:rsidP="009A7D5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Галина Ильина</w:t>
      </w:r>
    </w:p>
    <w:p w:rsidR="009A7D50" w:rsidRDefault="009A7D50" w:rsidP="009A7D5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Default="009A7D50" w:rsidP="009A7D5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Default="009A7D50" w:rsidP="009A7D5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Default="009A7D50" w:rsidP="009A7D5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Default="009A7D50" w:rsidP="009A7D5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Pr="00A54252" w:rsidRDefault="009A7D50" w:rsidP="009A7D5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Кошки приходят сами,</w:t>
      </w:r>
      <w:r w:rsidRPr="00A54252">
        <w:rPr>
          <w:rFonts w:ascii="Century Gothic" w:hAnsi="Century Gothic"/>
          <w:b/>
          <w:sz w:val="56"/>
          <w:szCs w:val="56"/>
        </w:rPr>
        <w:br/>
        <w:t>Лапкой скребутся в дверь:</w:t>
      </w:r>
      <w:r w:rsidRPr="00A54252">
        <w:rPr>
          <w:rFonts w:ascii="Century Gothic" w:hAnsi="Century Gothic"/>
          <w:b/>
          <w:sz w:val="56"/>
          <w:szCs w:val="56"/>
        </w:rPr>
        <w:br/>
        <w:t>— Видите, я с усами.</w:t>
      </w:r>
      <w:r w:rsidRPr="00A54252">
        <w:rPr>
          <w:rFonts w:ascii="Century Gothic" w:hAnsi="Century Gothic"/>
          <w:b/>
          <w:sz w:val="56"/>
          <w:szCs w:val="56"/>
        </w:rPr>
        <w:br/>
        <w:t>Должен быть в доме зверь!</w:t>
      </w:r>
    </w:p>
    <w:p w:rsidR="009A7D50" w:rsidRPr="00A54252" w:rsidRDefault="009A7D50" w:rsidP="009A7D5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— Кто ты? Откуда, крошка?</w:t>
      </w:r>
      <w:r w:rsidRPr="00A54252">
        <w:rPr>
          <w:rFonts w:ascii="Century Gothic" w:hAnsi="Century Gothic"/>
          <w:b/>
          <w:sz w:val="56"/>
          <w:szCs w:val="56"/>
        </w:rPr>
        <w:br/>
        <w:t>И через пару фраз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  <w:t>В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 xml:space="preserve"> двери заходит кошка</w:t>
      </w:r>
      <w:r w:rsidRPr="00A54252">
        <w:rPr>
          <w:rFonts w:ascii="Century Gothic" w:hAnsi="Century Gothic"/>
          <w:b/>
          <w:sz w:val="56"/>
          <w:szCs w:val="56"/>
        </w:rPr>
        <w:br/>
        <w:t>И приручает вас.</w:t>
      </w:r>
    </w:p>
    <w:p w:rsidR="009A7D50" w:rsidRDefault="009A7D50" w:rsidP="00A54252">
      <w:pPr>
        <w:pStyle w:val="a8"/>
        <w:jc w:val="center"/>
        <w:rPr>
          <w:rFonts w:ascii="Century Gothic" w:hAnsi="Century Gothic"/>
          <w:b/>
          <w:sz w:val="52"/>
          <w:szCs w:val="52"/>
        </w:rPr>
      </w:pPr>
    </w:p>
    <w:p w:rsidR="009A7D50" w:rsidRDefault="009A7D50" w:rsidP="00A54252">
      <w:pPr>
        <w:pStyle w:val="a8"/>
        <w:jc w:val="center"/>
        <w:rPr>
          <w:rFonts w:ascii="Century Gothic" w:hAnsi="Century Gothic"/>
          <w:b/>
          <w:sz w:val="52"/>
          <w:szCs w:val="52"/>
        </w:rPr>
      </w:pPr>
    </w:p>
    <w:p w:rsidR="00B53710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Default="009A7D5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Default="009A7D5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Default="009A7D5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A7D50" w:rsidRDefault="009A7D5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20DA5" w:rsidRPr="00A54252" w:rsidRDefault="00420DA5" w:rsidP="00420DA5">
      <w:pPr>
        <w:pStyle w:val="a8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4</w:t>
      </w:r>
      <w:r w:rsidRPr="00A54252">
        <w:rPr>
          <w:rFonts w:ascii="Century Gothic" w:hAnsi="Century Gothic"/>
          <w:b/>
          <w:sz w:val="56"/>
          <w:szCs w:val="56"/>
        </w:rPr>
        <w:t>.</w:t>
      </w:r>
      <w:r>
        <w:rPr>
          <w:rFonts w:ascii="Century Gothic" w:hAnsi="Century Gothic"/>
          <w:b/>
          <w:sz w:val="56"/>
          <w:szCs w:val="56"/>
        </w:rPr>
        <w:t xml:space="preserve"> </w:t>
      </w:r>
      <w:r w:rsidRPr="00A54252">
        <w:rPr>
          <w:rFonts w:ascii="Century Gothic" w:hAnsi="Century Gothic"/>
          <w:b/>
          <w:sz w:val="56"/>
          <w:szCs w:val="56"/>
        </w:rPr>
        <w:t>«Усатая красавица»</w:t>
      </w:r>
    </w:p>
    <w:p w:rsidR="00420DA5" w:rsidRPr="00A54252" w:rsidRDefault="00420DA5" w:rsidP="00420DA5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Галина Ильина</w:t>
      </w:r>
    </w:p>
    <w:p w:rsidR="004000F3" w:rsidRDefault="004000F3" w:rsidP="00420DA5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420DA5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420DA5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20DA5" w:rsidRPr="00A54252" w:rsidRDefault="00420DA5" w:rsidP="00420DA5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Кошка знает,</w:t>
      </w:r>
      <w:r w:rsidRPr="00A54252">
        <w:rPr>
          <w:rFonts w:ascii="Century Gothic" w:hAnsi="Century Gothic"/>
          <w:b/>
          <w:sz w:val="56"/>
          <w:szCs w:val="56"/>
        </w:rPr>
        <w:br/>
        <w:t>Что красавица.</w:t>
      </w:r>
      <w:r w:rsidRPr="00A54252">
        <w:rPr>
          <w:rFonts w:ascii="Century Gothic" w:hAnsi="Century Gothic"/>
          <w:b/>
          <w:sz w:val="56"/>
          <w:szCs w:val="56"/>
        </w:rPr>
        <w:br/>
        <w:t>Ей красавицей быть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  <w:t>Н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>равится.</w:t>
      </w:r>
      <w:r w:rsidRPr="00A54252">
        <w:rPr>
          <w:rFonts w:ascii="Century Gothic" w:hAnsi="Century Gothic"/>
          <w:b/>
          <w:sz w:val="56"/>
          <w:szCs w:val="56"/>
        </w:rPr>
        <w:br/>
        <w:t>Даже пышные усы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  <w:t>Н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>е испортят в ней красы.</w:t>
      </w:r>
      <w:r w:rsidRPr="00A54252">
        <w:rPr>
          <w:rFonts w:ascii="Century Gothic" w:hAnsi="Century Gothic"/>
          <w:b/>
          <w:sz w:val="56"/>
          <w:szCs w:val="56"/>
        </w:rPr>
        <w:br/>
        <w:t>Что за плавные движения!</w:t>
      </w:r>
      <w:r w:rsidRPr="00A54252">
        <w:rPr>
          <w:rFonts w:ascii="Century Gothic" w:hAnsi="Century Gothic"/>
          <w:b/>
          <w:sz w:val="56"/>
          <w:szCs w:val="56"/>
        </w:rPr>
        <w:br/>
        <w:t>А её кошачье пение –</w:t>
      </w:r>
      <w:r w:rsidRPr="00A54252">
        <w:rPr>
          <w:rFonts w:ascii="Century Gothic" w:hAnsi="Century Gothic"/>
          <w:b/>
          <w:sz w:val="56"/>
          <w:szCs w:val="56"/>
        </w:rPr>
        <w:br/>
      </w:r>
      <w:proofErr w:type="spellStart"/>
      <w:r w:rsidRPr="00A54252">
        <w:rPr>
          <w:rFonts w:ascii="Century Gothic" w:hAnsi="Century Gothic"/>
          <w:b/>
          <w:sz w:val="56"/>
          <w:szCs w:val="56"/>
        </w:rPr>
        <w:t>Мур-мур-мяу-ля-диез</w:t>
      </w:r>
      <w:proofErr w:type="spellEnd"/>
      <w:r w:rsidRPr="00A54252">
        <w:rPr>
          <w:rFonts w:ascii="Century Gothic" w:hAnsi="Century Gothic"/>
          <w:b/>
          <w:sz w:val="56"/>
          <w:szCs w:val="56"/>
        </w:rPr>
        <w:t xml:space="preserve"> –</w:t>
      </w:r>
      <w:r w:rsidRPr="00A54252">
        <w:rPr>
          <w:rFonts w:ascii="Century Gothic" w:hAnsi="Century Gothic"/>
          <w:b/>
          <w:sz w:val="56"/>
          <w:szCs w:val="56"/>
        </w:rPr>
        <w:br/>
        <w:t>Это музыка небес!</w:t>
      </w:r>
    </w:p>
    <w:p w:rsidR="009A7D50" w:rsidRDefault="009A7D5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86F76" w:rsidRPr="00A54252" w:rsidRDefault="00086F76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86F76" w:rsidRPr="00A54252" w:rsidRDefault="004B2B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5.</w:t>
      </w:r>
      <w:r w:rsidR="00086F76" w:rsidRPr="00A54252">
        <w:rPr>
          <w:rFonts w:ascii="Century Gothic" w:hAnsi="Century Gothic"/>
          <w:b/>
          <w:sz w:val="56"/>
          <w:szCs w:val="56"/>
        </w:rPr>
        <w:t>« Вредный кот»</w:t>
      </w:r>
    </w:p>
    <w:p w:rsidR="00B53710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Борис </w:t>
      </w:r>
      <w:proofErr w:type="spellStart"/>
      <w:r w:rsidRPr="00A54252">
        <w:rPr>
          <w:rFonts w:ascii="Century Gothic" w:hAnsi="Century Gothic"/>
          <w:b/>
          <w:sz w:val="56"/>
          <w:szCs w:val="56"/>
        </w:rPr>
        <w:t>Заходер</w:t>
      </w:r>
      <w:proofErr w:type="spellEnd"/>
    </w:p>
    <w:p w:rsidR="004000F3" w:rsidRPr="00A54252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— Петь, здорово!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— Здравствуй, Вова!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— Как уроки?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— Не готовы…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Понимаешь, вредный кот</w:t>
      </w:r>
    </w:p>
    <w:p w:rsidR="00086F76" w:rsidRPr="004000F3" w:rsidRDefault="007570E4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Заниматься не дает!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Только было сел за стол,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Слышу: «Мяу…» —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«Что пришел?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Уходи! — кричу коту. —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Мне и так… невмоготу!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Видишь, занят я наукой,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Так что брысь и не мяукай!»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Он тогда залез на стул,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Притворился, что уснул.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Ну и ловко сделал вид —</w:t>
      </w:r>
    </w:p>
    <w:p w:rsidR="00086F76" w:rsidRPr="004000F3" w:rsidRDefault="00580D8F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Ведь совсем как будто спит! —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Но меня же не обманешь…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«А, ты спишь? Сейчас ты встанешь!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Ты умен, и я умен!»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Раз его за хвост!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— А он?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— Он мне руки исцарапал,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Скатерть со стола стянул,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Все чернила пролил на пол,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Все тетрадки мне заляпал</w:t>
      </w:r>
    </w:p>
    <w:p w:rsidR="00086F76" w:rsidRPr="004000F3" w:rsidRDefault="007570E4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 xml:space="preserve">И в окошко </w:t>
      </w:r>
      <w:proofErr w:type="gramStart"/>
      <w:r w:rsidRPr="004000F3">
        <w:rPr>
          <w:rFonts w:ascii="Century Gothic" w:hAnsi="Century Gothic"/>
          <w:b/>
          <w:sz w:val="28"/>
          <w:szCs w:val="28"/>
        </w:rPr>
        <w:t>улизнул</w:t>
      </w:r>
      <w:proofErr w:type="gramEnd"/>
      <w:r w:rsidRPr="004000F3">
        <w:rPr>
          <w:rFonts w:ascii="Century Gothic" w:hAnsi="Century Gothic"/>
          <w:b/>
          <w:sz w:val="28"/>
          <w:szCs w:val="28"/>
        </w:rPr>
        <w:t>!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Я кота простить готов,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Я жалею их, котов.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Но зачем же говорят,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Будто сам я виноват?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Я сказал открыто маме: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«Это просто клевета!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Вы попробовали б сами</w:t>
      </w:r>
    </w:p>
    <w:p w:rsidR="00086F76" w:rsidRPr="004000F3" w:rsidRDefault="00086F76" w:rsidP="00A54252">
      <w:pPr>
        <w:pStyle w:val="a8"/>
        <w:jc w:val="center"/>
        <w:rPr>
          <w:rFonts w:ascii="Century Gothic" w:hAnsi="Century Gothic"/>
          <w:b/>
          <w:sz w:val="28"/>
          <w:szCs w:val="28"/>
        </w:rPr>
      </w:pPr>
      <w:r w:rsidRPr="004000F3">
        <w:rPr>
          <w:rFonts w:ascii="Century Gothic" w:hAnsi="Century Gothic"/>
          <w:b/>
          <w:sz w:val="28"/>
          <w:szCs w:val="28"/>
        </w:rPr>
        <w:t>Удержать за хвост кота!»</w:t>
      </w: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70E4" w:rsidRPr="00A54252" w:rsidRDefault="004B2B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6.</w:t>
      </w:r>
      <w:r w:rsidR="007570E4" w:rsidRPr="00A54252">
        <w:rPr>
          <w:rFonts w:ascii="Century Gothic" w:hAnsi="Century Gothic"/>
          <w:b/>
          <w:sz w:val="56"/>
          <w:szCs w:val="56"/>
        </w:rPr>
        <w:t>« Бульдог и таксик»</w:t>
      </w:r>
    </w:p>
    <w:p w:rsidR="00B53710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Даниил Хармс</w:t>
      </w:r>
    </w:p>
    <w:p w:rsidR="004000F3" w:rsidRPr="00A54252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Над косточкой сидит бульдог,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proofErr w:type="gramStart"/>
      <w:r w:rsidRPr="004000F3">
        <w:rPr>
          <w:rFonts w:ascii="Century Gothic" w:hAnsi="Century Gothic"/>
          <w:b/>
          <w:sz w:val="44"/>
          <w:szCs w:val="44"/>
        </w:rPr>
        <w:t>Привязанный</w:t>
      </w:r>
      <w:proofErr w:type="gramEnd"/>
      <w:r w:rsidRPr="004000F3">
        <w:rPr>
          <w:rFonts w:ascii="Century Gothic" w:hAnsi="Century Gothic"/>
          <w:b/>
          <w:sz w:val="44"/>
          <w:szCs w:val="44"/>
        </w:rPr>
        <w:t xml:space="preserve"> к столбу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Подходит таксик маленький,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С морщинками на лбу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«Послушайте, бульдог, бульдог!-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Сказал незваный гость.-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Позвольте мне, бульдог, бульдог,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Докушать эту кость»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Рычит бульдог на таксика: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«Не дам вам ничего!»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Бежит бульдог за таксиком,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А таксик от него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Бегут они вокруг столба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Как лев, бульдог рычит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И цепь стучит вокруг столба,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Вокруг столба стучит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Теперь бульдогу косточку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Не взять уже никак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А таксик, взявши косточку,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Сказал бульдогу так: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«Пора мне на свидание,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Уж восемь без пяти.</w:t>
      </w:r>
    </w:p>
    <w:p w:rsidR="007570E4" w:rsidRPr="004000F3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4000F3">
        <w:rPr>
          <w:rFonts w:ascii="Century Gothic" w:hAnsi="Century Gothic"/>
          <w:b/>
          <w:sz w:val="44"/>
          <w:szCs w:val="44"/>
        </w:rPr>
        <w:t>Как поздно! До свидания!</w:t>
      </w:r>
    </w:p>
    <w:p w:rsidR="00086F76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4000F3">
        <w:rPr>
          <w:rFonts w:ascii="Century Gothic" w:hAnsi="Century Gothic"/>
          <w:b/>
          <w:sz w:val="44"/>
          <w:szCs w:val="44"/>
        </w:rPr>
        <w:t>Сидите на цепи!»</w:t>
      </w:r>
    </w:p>
    <w:p w:rsidR="007570E4" w:rsidRPr="00A54252" w:rsidRDefault="004B2B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7.</w:t>
      </w:r>
      <w:r w:rsidR="007570E4" w:rsidRPr="00A54252">
        <w:rPr>
          <w:rFonts w:ascii="Century Gothic" w:hAnsi="Century Gothic"/>
          <w:b/>
          <w:sz w:val="56"/>
          <w:szCs w:val="56"/>
        </w:rPr>
        <w:t>«Кошка чудесно поет у огня»</w:t>
      </w:r>
    </w:p>
    <w:p w:rsidR="00B53710" w:rsidRPr="00A54252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proofErr w:type="spellStart"/>
      <w:r w:rsidRPr="00A54252">
        <w:rPr>
          <w:rFonts w:ascii="Century Gothic" w:hAnsi="Century Gothic"/>
          <w:b/>
          <w:sz w:val="56"/>
          <w:szCs w:val="56"/>
        </w:rPr>
        <w:t>Редьярд</w:t>
      </w:r>
      <w:proofErr w:type="spellEnd"/>
      <w:r w:rsidRPr="00A54252">
        <w:rPr>
          <w:rFonts w:ascii="Century Gothic" w:hAnsi="Century Gothic"/>
          <w:b/>
          <w:sz w:val="56"/>
          <w:szCs w:val="56"/>
        </w:rPr>
        <w:t xml:space="preserve"> Киплинг/ пер. С. Маршака</w:t>
      </w:r>
    </w:p>
    <w:p w:rsidR="008C62B6" w:rsidRDefault="008C62B6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Кошка чудесно поет у огня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Лазит на дерево ловко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Ловит и рвет, догоняя меня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Пробку с продетой веревкой.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Все же с тобою мы делим досуг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Бинки, послушный и верный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Бинки, мой старый испытанный друг,</w:t>
      </w:r>
    </w:p>
    <w:p w:rsidR="007570E4" w:rsidRPr="008C62B6" w:rsidRDefault="00580D8F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Правнук собаки пещерной.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Если, набрав из-под крана воды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Лапы намочите кошке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proofErr w:type="gramStart"/>
      <w:r w:rsidRPr="008C62B6">
        <w:rPr>
          <w:rFonts w:ascii="Century Gothic" w:hAnsi="Century Gothic"/>
          <w:b/>
          <w:sz w:val="44"/>
          <w:szCs w:val="44"/>
        </w:rPr>
        <w:t>(Чтобы потом обнаружить следы</w:t>
      </w:r>
      <w:proofErr w:type="gramEnd"/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proofErr w:type="gramStart"/>
      <w:r w:rsidRPr="008C62B6">
        <w:rPr>
          <w:rFonts w:ascii="Century Gothic" w:hAnsi="Century Gothic"/>
          <w:b/>
          <w:sz w:val="44"/>
          <w:szCs w:val="44"/>
        </w:rPr>
        <w:t>Диких зверей на дорожке),</w:t>
      </w:r>
      <w:proofErr w:type="gramEnd"/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Кошка, царапаясь, рвется из рук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 xml:space="preserve">Фыркает, воет, </w:t>
      </w:r>
      <w:proofErr w:type="spellStart"/>
      <w:r w:rsidRPr="008C62B6">
        <w:rPr>
          <w:rFonts w:ascii="Century Gothic" w:hAnsi="Century Gothic"/>
          <w:b/>
          <w:sz w:val="44"/>
          <w:szCs w:val="44"/>
        </w:rPr>
        <w:t>мяучит</w:t>
      </w:r>
      <w:proofErr w:type="spellEnd"/>
      <w:r w:rsidRPr="008C62B6">
        <w:rPr>
          <w:rFonts w:ascii="Century Gothic" w:hAnsi="Century Gothic"/>
          <w:b/>
          <w:sz w:val="44"/>
          <w:szCs w:val="44"/>
        </w:rPr>
        <w:t>…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Бинки — мой верный, испытанный друг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Дружба ему не наскучит.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Вечером кошка, как ласковый зверь,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Трется о ваши колени.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Только вы ляжете, кошка за дверь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Мчится, считая ступени.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Кошка уходит на целую ночь.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 xml:space="preserve">Бинки мне </w:t>
      </w:r>
      <w:proofErr w:type="gramStart"/>
      <w:r w:rsidRPr="008C62B6">
        <w:rPr>
          <w:rFonts w:ascii="Century Gothic" w:hAnsi="Century Gothic"/>
          <w:b/>
          <w:sz w:val="44"/>
          <w:szCs w:val="44"/>
        </w:rPr>
        <w:t>верен</w:t>
      </w:r>
      <w:proofErr w:type="gramEnd"/>
      <w:r w:rsidRPr="008C62B6">
        <w:rPr>
          <w:rFonts w:ascii="Century Gothic" w:hAnsi="Century Gothic"/>
          <w:b/>
          <w:sz w:val="44"/>
          <w:szCs w:val="44"/>
        </w:rPr>
        <w:t xml:space="preserve"> и спящий:</w:t>
      </w:r>
    </w:p>
    <w:p w:rsidR="007570E4" w:rsidRPr="008C62B6" w:rsidRDefault="007570E4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 xml:space="preserve">Он под кроватью храпит </w:t>
      </w:r>
      <w:proofErr w:type="gramStart"/>
      <w:r w:rsidRPr="008C62B6">
        <w:rPr>
          <w:rFonts w:ascii="Century Gothic" w:hAnsi="Century Gothic"/>
          <w:b/>
          <w:sz w:val="44"/>
          <w:szCs w:val="44"/>
        </w:rPr>
        <w:t>во всю</w:t>
      </w:r>
      <w:proofErr w:type="gramEnd"/>
      <w:r w:rsidRPr="008C62B6">
        <w:rPr>
          <w:rFonts w:ascii="Century Gothic" w:hAnsi="Century Gothic"/>
          <w:b/>
          <w:sz w:val="44"/>
          <w:szCs w:val="44"/>
        </w:rPr>
        <w:t xml:space="preserve"> мочь, —</w:t>
      </w:r>
    </w:p>
    <w:p w:rsidR="00086F76" w:rsidRPr="008C62B6" w:rsidRDefault="004C0FE2" w:rsidP="00A54252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C62B6">
        <w:rPr>
          <w:rFonts w:ascii="Century Gothic" w:hAnsi="Century Gothic"/>
          <w:b/>
          <w:sz w:val="44"/>
          <w:szCs w:val="44"/>
        </w:rPr>
        <w:t>Значит, он друг настоящий!</w:t>
      </w:r>
    </w:p>
    <w:p w:rsidR="007570E4" w:rsidRPr="00A54252" w:rsidRDefault="004C0FE2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8.</w:t>
      </w:r>
      <w:r w:rsidR="007570E4" w:rsidRPr="00A54252">
        <w:rPr>
          <w:rFonts w:ascii="Century Gothic" w:hAnsi="Century Gothic"/>
          <w:b/>
          <w:sz w:val="56"/>
          <w:szCs w:val="56"/>
        </w:rPr>
        <w:t>«О собаках»</w:t>
      </w:r>
    </w:p>
    <w:p w:rsidR="00B53710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Николай Рубцов</w:t>
      </w:r>
    </w:p>
    <w:p w:rsidR="008C62B6" w:rsidRPr="00A54252" w:rsidRDefault="008C62B6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Не могу я видеть без грусти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Ежедневных собачьих драк, —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В этом маленьком захолустье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Поразительно много Собак!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Есть 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t>мордастые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 xml:space="preserve"> — всякой масти!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Есть 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t>поджарые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 xml:space="preserve"> — всех тонов!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Только тронь — разорвут на части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Иль оставят вмиг без штанов.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Говорю о том не для смеху,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Я однажды подумал так: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Да! Собака — друг человеку.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Одному,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А 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t>другому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 xml:space="preserve"> — враг…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B53710" w:rsidRPr="00A54252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B53710" w:rsidRPr="00A54252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B53710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8C62B6" w:rsidRDefault="008C62B6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Default="002D2AB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Pr="00A54252" w:rsidRDefault="002D2AB4" w:rsidP="002D2AB4">
      <w:pPr>
        <w:pStyle w:val="a8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9</w:t>
      </w:r>
      <w:r w:rsidRPr="00A54252">
        <w:rPr>
          <w:rFonts w:ascii="Century Gothic" w:hAnsi="Century Gothic"/>
          <w:b/>
          <w:sz w:val="56"/>
          <w:szCs w:val="56"/>
        </w:rPr>
        <w:t>.«У маленького стула»</w:t>
      </w:r>
    </w:p>
    <w:p w:rsidR="002D2AB4" w:rsidRPr="00A54252" w:rsidRDefault="002D2AB4" w:rsidP="002D2AB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Галина Ильина</w:t>
      </w:r>
    </w:p>
    <w:p w:rsidR="002D2AB4" w:rsidRDefault="002D2AB4" w:rsidP="002D2AB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Default="002D2AB4" w:rsidP="002D2AB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Default="002D2AB4" w:rsidP="002D2AB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Default="002D2AB4" w:rsidP="002D2AB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Default="002D2AB4" w:rsidP="002D2AB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Pr="00A54252" w:rsidRDefault="002D2AB4" w:rsidP="002D2AB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У маленького стула</w:t>
      </w:r>
      <w:r w:rsidRPr="00A54252">
        <w:rPr>
          <w:rFonts w:ascii="Century Gothic" w:hAnsi="Century Gothic"/>
          <w:b/>
          <w:sz w:val="56"/>
          <w:szCs w:val="56"/>
        </w:rPr>
        <w:br/>
        <w:t>Поздним вечерком</w:t>
      </w:r>
      <w:r w:rsidRPr="00A54252">
        <w:rPr>
          <w:rFonts w:ascii="Century Gothic" w:hAnsi="Century Gothic"/>
          <w:b/>
          <w:sz w:val="56"/>
          <w:szCs w:val="56"/>
        </w:rPr>
        <w:br/>
        <w:t>Кошечка уснула</w:t>
      </w:r>
      <w:r w:rsidRPr="00A54252">
        <w:rPr>
          <w:rFonts w:ascii="Century Gothic" w:hAnsi="Century Gothic"/>
          <w:b/>
          <w:sz w:val="56"/>
          <w:szCs w:val="56"/>
        </w:rPr>
        <w:br/>
        <w:t>Сереньким клубком.</w:t>
      </w:r>
    </w:p>
    <w:p w:rsidR="002D2AB4" w:rsidRPr="00A54252" w:rsidRDefault="002D2AB4" w:rsidP="002D2AB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И стул тихонько </w:t>
      </w:r>
      <w:proofErr w:type="spellStart"/>
      <w:r w:rsidRPr="00A54252">
        <w:rPr>
          <w:rFonts w:ascii="Century Gothic" w:hAnsi="Century Gothic"/>
          <w:b/>
          <w:sz w:val="56"/>
          <w:szCs w:val="56"/>
        </w:rPr>
        <w:t>гулит</w:t>
      </w:r>
      <w:proofErr w:type="spellEnd"/>
      <w:r w:rsidRPr="00A54252">
        <w:rPr>
          <w:rFonts w:ascii="Century Gothic" w:hAnsi="Century Gothic"/>
          <w:b/>
          <w:sz w:val="56"/>
          <w:szCs w:val="56"/>
        </w:rPr>
        <w:t>,</w:t>
      </w:r>
      <w:r w:rsidRPr="00A54252">
        <w:rPr>
          <w:rFonts w:ascii="Century Gothic" w:hAnsi="Century Gothic"/>
          <w:b/>
          <w:sz w:val="56"/>
          <w:szCs w:val="56"/>
        </w:rPr>
        <w:br/>
        <w:t>Словно голубок,</w:t>
      </w:r>
      <w:r w:rsidRPr="00A54252">
        <w:rPr>
          <w:rFonts w:ascii="Century Gothic" w:hAnsi="Century Gothic"/>
          <w:b/>
          <w:sz w:val="56"/>
          <w:szCs w:val="56"/>
        </w:rPr>
        <w:br/>
        <w:t>Потому что любит</w:t>
      </w:r>
      <w:r w:rsidRPr="00A54252">
        <w:rPr>
          <w:rFonts w:ascii="Century Gothic" w:hAnsi="Century Gothic"/>
          <w:b/>
          <w:sz w:val="56"/>
          <w:szCs w:val="56"/>
        </w:rPr>
        <w:br/>
        <w:t>Серенький клубок.</w:t>
      </w:r>
    </w:p>
    <w:p w:rsidR="002D2AB4" w:rsidRDefault="002D2AB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Default="002D2AB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70E4" w:rsidRPr="00A54252" w:rsidRDefault="004C0FE2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10.</w:t>
      </w:r>
      <w:r w:rsidR="007570E4" w:rsidRPr="00A54252">
        <w:rPr>
          <w:rFonts w:ascii="Century Gothic" w:hAnsi="Century Gothic"/>
          <w:b/>
          <w:sz w:val="56"/>
          <w:szCs w:val="56"/>
        </w:rPr>
        <w:t>«Мой кот»</w:t>
      </w:r>
    </w:p>
    <w:p w:rsidR="00B53710" w:rsidRPr="00A54252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Морис 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t>Карем</w:t>
      </w:r>
      <w:proofErr w:type="gramEnd"/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Мой серенький кот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Совсем не растет,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И даже усы не растут.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Он супа не ест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И каши не ест,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Попробуй-ка вырасти тут!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С утра этот кот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Конфеты сосет,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Грызет шоколад он потом.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И вот почему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Коту моему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Не быть настоящим котом.</w:t>
      </w:r>
    </w:p>
    <w:p w:rsidR="007570E4" w:rsidRPr="00A54252" w:rsidRDefault="007570E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(Пер. с французского)</w:t>
      </w:r>
      <w:r w:rsidR="00580D8F" w:rsidRPr="00A54252">
        <w:rPr>
          <w:rFonts w:ascii="Century Gothic" w:hAnsi="Century Gothic"/>
          <w:b/>
          <w:sz w:val="56"/>
          <w:szCs w:val="56"/>
        </w:rPr>
        <w:t>.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580D8F" w:rsidRPr="00A54252" w:rsidRDefault="004C0FE2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11.</w:t>
      </w:r>
      <w:r w:rsidR="00580D8F" w:rsidRPr="00A54252">
        <w:rPr>
          <w:rFonts w:ascii="Century Gothic" w:hAnsi="Century Gothic"/>
          <w:b/>
          <w:sz w:val="56"/>
          <w:szCs w:val="56"/>
        </w:rPr>
        <w:t>«Как кот сметану поел»</w:t>
      </w:r>
    </w:p>
    <w:p w:rsidR="00B53710" w:rsidRPr="00A54252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Саша Черный</w:t>
      </w:r>
    </w:p>
    <w:p w:rsidR="00A32020" w:rsidRDefault="00A3202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 w:rsidRPr="00A32020">
        <w:rPr>
          <w:rFonts w:ascii="Century Gothic" w:hAnsi="Century Gothic"/>
          <w:b/>
          <w:sz w:val="32"/>
          <w:szCs w:val="32"/>
        </w:rPr>
        <w:t>Жили</w:t>
      </w:r>
      <w:proofErr w:type="gramEnd"/>
      <w:r w:rsidRPr="00A32020">
        <w:rPr>
          <w:rFonts w:ascii="Century Gothic" w:hAnsi="Century Gothic"/>
          <w:b/>
          <w:sz w:val="32"/>
          <w:szCs w:val="32"/>
        </w:rPr>
        <w:t xml:space="preserve"> были мышки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Серые пальтишки.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Жил был кот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Бархатный живот.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Пошел кот к чулану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Покушать сметану, —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Да чулан на задвижке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А в чулане — мышки…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Сидит кот перед дверцей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Колотится сердце, —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Войти нельзя.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Вот запел кот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Бархатный живот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 xml:space="preserve">Тоненьким </w:t>
      </w:r>
      <w:proofErr w:type="gramStart"/>
      <w:r w:rsidRPr="00A32020">
        <w:rPr>
          <w:rFonts w:ascii="Century Gothic" w:hAnsi="Century Gothic"/>
          <w:b/>
          <w:sz w:val="32"/>
          <w:szCs w:val="32"/>
        </w:rPr>
        <w:t>голосишкой</w:t>
      </w:r>
      <w:proofErr w:type="gramEnd"/>
      <w:r w:rsidRPr="00A32020">
        <w:rPr>
          <w:rFonts w:ascii="Century Gothic" w:hAnsi="Century Gothic"/>
          <w:b/>
          <w:sz w:val="32"/>
          <w:szCs w:val="32"/>
        </w:rPr>
        <w:t xml:space="preserve"> —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Вроде мышки: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 xml:space="preserve">«Эй, вы, </w:t>
      </w:r>
      <w:proofErr w:type="gramStart"/>
      <w:r w:rsidRPr="00A32020">
        <w:rPr>
          <w:rFonts w:ascii="Century Gothic" w:hAnsi="Century Gothic"/>
          <w:b/>
          <w:sz w:val="32"/>
          <w:szCs w:val="32"/>
        </w:rPr>
        <w:t>слышь</w:t>
      </w:r>
      <w:proofErr w:type="gramEnd"/>
      <w:r w:rsidRPr="00A32020">
        <w:rPr>
          <w:rFonts w:ascii="Century Gothic" w:hAnsi="Century Gothic"/>
          <w:b/>
          <w:sz w:val="32"/>
          <w:szCs w:val="32"/>
        </w:rPr>
        <w:t>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Я тоже мышь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Больно хочется мне есть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Да под дверь не пролезть…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У вас там много в стакане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Вымажьте лапки в сметане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Да высуньте под дверку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Скорей, глухие тетерки!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Я полижу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Спасибо скажу».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Поверили мышки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Коту-плутишке.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Высунули лапки…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А кот — цап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Со всех лап…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Вытащил за лапки,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Сгрёб в охапку</w:t>
      </w:r>
    </w:p>
    <w:p w:rsidR="00580D8F" w:rsidRPr="00A32020" w:rsidRDefault="00580D8F" w:rsidP="00A54252">
      <w:pPr>
        <w:pStyle w:val="a8"/>
        <w:jc w:val="center"/>
        <w:rPr>
          <w:rFonts w:ascii="Century Gothic" w:hAnsi="Century Gothic"/>
          <w:b/>
          <w:sz w:val="32"/>
          <w:szCs w:val="32"/>
        </w:rPr>
      </w:pPr>
      <w:r w:rsidRPr="00A32020">
        <w:rPr>
          <w:rFonts w:ascii="Century Gothic" w:hAnsi="Century Gothic"/>
          <w:b/>
          <w:sz w:val="32"/>
          <w:szCs w:val="32"/>
        </w:rPr>
        <w:t>Да в рот.</w:t>
      </w:r>
    </w:p>
    <w:p w:rsidR="00580D8F" w:rsidRPr="00A54252" w:rsidRDefault="004C0FE2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12.</w:t>
      </w:r>
      <w:r w:rsidR="00580D8F" w:rsidRPr="00A54252">
        <w:rPr>
          <w:rFonts w:ascii="Century Gothic" w:hAnsi="Century Gothic"/>
          <w:b/>
          <w:sz w:val="56"/>
          <w:szCs w:val="56"/>
        </w:rPr>
        <w:t>«Друзья»</w:t>
      </w:r>
    </w:p>
    <w:p w:rsidR="00B53710" w:rsidRPr="00A54252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Алевтина Гусева</w:t>
      </w:r>
    </w:p>
    <w:p w:rsidR="00163A3A" w:rsidRDefault="00163A3A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Закадычные друзья!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Он щенок, котёнок я!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Вместе бегаем, играем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И друг друга защищаем.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Если в доме мало вас,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Заберите к себе нас!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Мы вас будем веселить.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Так на свете легче жить!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Если ходите вы в гости,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Принесите другу кости.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Мне же нужно молоко.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Всё так просто и легко!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Знали б, как вы нам нужны!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Да, и мы для вас важны!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Вас всегда мы защитим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И в обиду не дадим.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Мы вас никогда не бросим!</w:t>
      </w:r>
    </w:p>
    <w:p w:rsidR="00580D8F" w:rsidRPr="00A54252" w:rsidRDefault="00580D8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Заберите! Очень просим!</w:t>
      </w:r>
    </w:p>
    <w:p w:rsidR="00B53710" w:rsidRPr="00A54252" w:rsidRDefault="00B5371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580D8F" w:rsidRPr="00A54252" w:rsidRDefault="004C0FE2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13.</w:t>
      </w:r>
      <w:r w:rsidR="00580D8F" w:rsidRPr="00A54252">
        <w:rPr>
          <w:rFonts w:ascii="Century Gothic" w:hAnsi="Century Gothic"/>
          <w:b/>
          <w:sz w:val="56"/>
          <w:szCs w:val="56"/>
        </w:rPr>
        <w:t xml:space="preserve"> «Про нужность»</w:t>
      </w:r>
    </w:p>
    <w:p w:rsidR="006564D5" w:rsidRPr="00A54252" w:rsidRDefault="006564D5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Анжела </w:t>
      </w:r>
      <w:proofErr w:type="spellStart"/>
      <w:r w:rsidRPr="00A54252">
        <w:rPr>
          <w:rFonts w:ascii="Century Gothic" w:hAnsi="Century Gothic"/>
          <w:b/>
          <w:sz w:val="56"/>
          <w:szCs w:val="56"/>
        </w:rPr>
        <w:t>Бецко</w:t>
      </w:r>
      <w:proofErr w:type="spellEnd"/>
    </w:p>
    <w:p w:rsidR="00163A3A" w:rsidRDefault="00163A3A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Собаке нужно общение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Приятное ощущение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Приличного насыщения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От носа и до хвоста.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Собака за угощение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proofErr w:type="gramStart"/>
      <w:r w:rsidRPr="006D0A8C">
        <w:rPr>
          <w:rFonts w:ascii="Century Gothic" w:hAnsi="Century Gothic"/>
          <w:b/>
          <w:sz w:val="40"/>
          <w:szCs w:val="40"/>
        </w:rPr>
        <w:t>Согласна</w:t>
      </w:r>
      <w:proofErr w:type="gramEnd"/>
      <w:r w:rsidRPr="006D0A8C">
        <w:rPr>
          <w:rFonts w:ascii="Century Gothic" w:hAnsi="Century Gothic"/>
          <w:b/>
          <w:sz w:val="40"/>
          <w:szCs w:val="40"/>
        </w:rPr>
        <w:t xml:space="preserve"> на укрощение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И разные превращения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Что отличает ее от кота.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А кошке — передвижение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Сметанное умножение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Диванное растяжение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От носа и до хвоста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Живое воображение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Зеркальное отражение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Изящнейшее сложение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Что отличает ее от кота.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А человеку — терпение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На всякое там шипение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Сопение и сипение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От носа и до хвоста.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И всем нам нужно хваление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 xml:space="preserve">И всем — друг в дружку </w:t>
      </w:r>
      <w:proofErr w:type="spellStart"/>
      <w:r w:rsidRPr="006D0A8C">
        <w:rPr>
          <w:rFonts w:ascii="Century Gothic" w:hAnsi="Century Gothic"/>
          <w:b/>
          <w:sz w:val="40"/>
          <w:szCs w:val="40"/>
        </w:rPr>
        <w:t>влюбление</w:t>
      </w:r>
      <w:proofErr w:type="spellEnd"/>
      <w:r w:rsidRPr="006D0A8C">
        <w:rPr>
          <w:rFonts w:ascii="Century Gothic" w:hAnsi="Century Gothic"/>
          <w:b/>
          <w:sz w:val="40"/>
          <w:szCs w:val="40"/>
        </w:rPr>
        <w:t>,</w:t>
      </w:r>
    </w:p>
    <w:p w:rsidR="00580D8F" w:rsidRPr="006D0A8C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В ПРЕКРАСНОЕ углубление —</w:t>
      </w:r>
    </w:p>
    <w:p w:rsidR="00580D8F" w:rsidRDefault="00580D8F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6D0A8C">
        <w:rPr>
          <w:rFonts w:ascii="Century Gothic" w:hAnsi="Century Gothic"/>
          <w:b/>
          <w:sz w:val="40"/>
          <w:szCs w:val="40"/>
        </w:rPr>
        <w:t>В человека, в собаку, в кота!</w:t>
      </w:r>
    </w:p>
    <w:p w:rsidR="007C3E05" w:rsidRDefault="007C3E05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</w:p>
    <w:p w:rsidR="007C3E05" w:rsidRDefault="007C3E05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14</w:t>
      </w:r>
      <w:r w:rsidRPr="00A54252">
        <w:rPr>
          <w:rFonts w:ascii="Century Gothic" w:hAnsi="Century Gothic"/>
          <w:b/>
          <w:sz w:val="56"/>
          <w:szCs w:val="56"/>
        </w:rPr>
        <w:t>.«Разноцветные котята»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Юнна </w:t>
      </w:r>
      <w:proofErr w:type="spellStart"/>
      <w:r w:rsidRPr="00A54252">
        <w:rPr>
          <w:rFonts w:ascii="Century Gothic" w:hAnsi="Century Gothic"/>
          <w:b/>
          <w:sz w:val="56"/>
          <w:szCs w:val="56"/>
        </w:rPr>
        <w:t>Мориц</w:t>
      </w:r>
      <w:proofErr w:type="spellEnd"/>
    </w:p>
    <w:p w:rsidR="00216CBA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Кувыркаются на крыше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Разноцветные котята: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Чёрный, белый, серый, рыжий,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Голубой и 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t>полосатый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>.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Даже маленьких котят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Мамы красить не хотят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Одинаково!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Что за радость, если детки</w:t>
      </w:r>
    </w:p>
    <w:p w:rsidR="00216CBA" w:rsidRPr="00A54252" w:rsidRDefault="00216CBA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Будут все одной расцветки?</w:t>
      </w:r>
    </w:p>
    <w:p w:rsidR="00216CBA" w:rsidRDefault="00216CBA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8649E" w:rsidRPr="00A54252" w:rsidRDefault="0038649E" w:rsidP="0038649E">
      <w:pPr>
        <w:pStyle w:val="a8"/>
        <w:jc w:val="center"/>
        <w:rPr>
          <w:rFonts w:ascii="Century Gothic" w:eastAsia="Times New Roman" w:hAnsi="Century Gothic"/>
          <w:b/>
          <w:sz w:val="56"/>
          <w:szCs w:val="56"/>
          <w:lang w:eastAsia="ru-RU"/>
        </w:rPr>
      </w:pPr>
      <w:r w:rsidRPr="00A54252">
        <w:rPr>
          <w:rFonts w:ascii="Century Gothic" w:hAnsi="Century Gothic"/>
          <w:b/>
          <w:bCs/>
          <w:sz w:val="56"/>
          <w:szCs w:val="56"/>
        </w:rPr>
        <w:lastRenderedPageBreak/>
        <w:t>15. «Друзья»</w:t>
      </w:r>
    </w:p>
    <w:p w:rsidR="0038649E" w:rsidRPr="00A54252" w:rsidRDefault="0038649E" w:rsidP="0038649E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 xml:space="preserve">Генриетта </w:t>
      </w:r>
      <w:proofErr w:type="spellStart"/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Вютерих</w:t>
      </w:r>
      <w:proofErr w:type="spellEnd"/>
    </w:p>
    <w:p w:rsidR="0038649E" w:rsidRDefault="0038649E" w:rsidP="0038649E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8649E" w:rsidRDefault="0038649E" w:rsidP="0038649E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8649E" w:rsidRDefault="0038649E" w:rsidP="0038649E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8649E" w:rsidRPr="00A54252" w:rsidRDefault="0038649E" w:rsidP="0038649E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Я не дам кота в обиду,</w:t>
      </w:r>
      <w:r w:rsidRPr="00A54252">
        <w:rPr>
          <w:rFonts w:ascii="Century Gothic" w:hAnsi="Century Gothic"/>
          <w:b/>
          <w:sz w:val="56"/>
          <w:szCs w:val="56"/>
        </w:rPr>
        <w:br/>
        <w:t>Думает серьёзный пёс.</w:t>
      </w:r>
      <w:r w:rsidRPr="00A54252">
        <w:rPr>
          <w:rFonts w:ascii="Century Gothic" w:hAnsi="Century Gothic"/>
          <w:b/>
          <w:sz w:val="56"/>
          <w:szCs w:val="56"/>
        </w:rPr>
        <w:br/>
        <w:t>Хоть и слабый Васька с виду,</w:t>
      </w:r>
      <w:r w:rsidRPr="00A54252">
        <w:rPr>
          <w:rFonts w:ascii="Century Gothic" w:hAnsi="Century Gothic"/>
          <w:b/>
          <w:sz w:val="56"/>
          <w:szCs w:val="56"/>
        </w:rPr>
        <w:br/>
        <w:t>А какой кусок принёс!</w:t>
      </w:r>
    </w:p>
    <w:p w:rsidR="0038649E" w:rsidRPr="00A54252" w:rsidRDefault="0038649E" w:rsidP="0038649E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Мы с ним всласть попировали,</w:t>
      </w:r>
      <w:r w:rsidRPr="00A54252">
        <w:rPr>
          <w:rFonts w:ascii="Century Gothic" w:hAnsi="Century Gothic"/>
          <w:b/>
          <w:sz w:val="56"/>
          <w:szCs w:val="56"/>
        </w:rPr>
        <w:br/>
        <w:t>Дружно съели колбасу,</w:t>
      </w:r>
      <w:r w:rsidRPr="00A54252">
        <w:rPr>
          <w:rFonts w:ascii="Century Gothic" w:hAnsi="Century Gothic"/>
          <w:b/>
          <w:sz w:val="56"/>
          <w:szCs w:val="56"/>
        </w:rPr>
        <w:br/>
        <w:t>Хоть и с грустью понимали —</w:t>
      </w:r>
      <w:r w:rsidRPr="00A54252">
        <w:rPr>
          <w:rFonts w:ascii="Century Gothic" w:hAnsi="Century Gothic"/>
          <w:b/>
          <w:sz w:val="56"/>
          <w:szCs w:val="56"/>
        </w:rPr>
        <w:br/>
        <w:t>Попадёт коту и псу!</w:t>
      </w:r>
    </w:p>
    <w:p w:rsidR="0038649E" w:rsidRPr="00A54252" w:rsidRDefault="0038649E" w:rsidP="0038649E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А потом решили дружно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  <w:t>О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>тстоять свои права:</w:t>
      </w:r>
      <w:r w:rsidRPr="00A54252">
        <w:rPr>
          <w:rFonts w:ascii="Century Gothic" w:hAnsi="Century Gothic"/>
          <w:b/>
          <w:sz w:val="56"/>
          <w:szCs w:val="56"/>
        </w:rPr>
        <w:br/>
        <w:t>Колбасы нам больше нужно,</w:t>
      </w:r>
      <w:r w:rsidRPr="00A54252">
        <w:rPr>
          <w:rFonts w:ascii="Century Gothic" w:hAnsi="Century Gothic"/>
          <w:b/>
          <w:sz w:val="56"/>
          <w:szCs w:val="56"/>
        </w:rPr>
        <w:br/>
        <w:t>Это всем понять пора!</w:t>
      </w:r>
    </w:p>
    <w:p w:rsidR="0038649E" w:rsidRDefault="0038649E" w:rsidP="0038649E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8649E" w:rsidRDefault="0038649E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8649E" w:rsidRDefault="0038649E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8649E" w:rsidRDefault="0038649E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8649E" w:rsidRDefault="0038649E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88357F" w:rsidRPr="00A54252" w:rsidRDefault="0088357F" w:rsidP="0088357F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16</w:t>
      </w:r>
      <w:r w:rsidRPr="00A54252">
        <w:rPr>
          <w:rFonts w:ascii="Century Gothic" w:hAnsi="Century Gothic"/>
          <w:b/>
          <w:sz w:val="56"/>
          <w:szCs w:val="56"/>
        </w:rPr>
        <w:t>.</w:t>
      </w:r>
      <w:r>
        <w:rPr>
          <w:rFonts w:ascii="Century Gothic" w:hAnsi="Century Gothic"/>
          <w:b/>
          <w:sz w:val="56"/>
          <w:szCs w:val="56"/>
        </w:rPr>
        <w:t xml:space="preserve"> </w:t>
      </w:r>
      <w:r w:rsidRPr="00A54252">
        <w:rPr>
          <w:rFonts w:ascii="Century Gothic" w:hAnsi="Century Gothic"/>
          <w:b/>
          <w:sz w:val="56"/>
          <w:szCs w:val="56"/>
        </w:rPr>
        <w:t>«Черный пудель»</w:t>
      </w:r>
    </w:p>
    <w:p w:rsidR="0088357F" w:rsidRPr="00A54252" w:rsidRDefault="0088357F" w:rsidP="0088357F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Татьяна Варламова</w:t>
      </w:r>
    </w:p>
    <w:p w:rsidR="0038649E" w:rsidRPr="0088357F" w:rsidRDefault="0088357F" w:rsidP="0088357F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88357F">
        <w:rPr>
          <w:rFonts w:ascii="Century Gothic" w:hAnsi="Century Gothic"/>
          <w:b/>
          <w:sz w:val="44"/>
          <w:szCs w:val="44"/>
        </w:rPr>
        <w:t>Я похвастаюсь вам, люди!</w:t>
      </w:r>
      <w:r w:rsidRPr="0088357F">
        <w:rPr>
          <w:rFonts w:ascii="Century Gothic" w:hAnsi="Century Gothic"/>
          <w:b/>
          <w:sz w:val="44"/>
          <w:szCs w:val="44"/>
        </w:rPr>
        <w:br/>
        <w:t>У меня есть черный пудель!</w:t>
      </w:r>
      <w:r w:rsidRPr="0088357F">
        <w:rPr>
          <w:rFonts w:ascii="Century Gothic" w:hAnsi="Century Gothic"/>
          <w:b/>
          <w:sz w:val="44"/>
          <w:szCs w:val="44"/>
        </w:rPr>
        <w:br/>
        <w:t>Он пока не очень пудель,</w:t>
      </w:r>
      <w:r w:rsidRPr="0088357F">
        <w:rPr>
          <w:rFonts w:ascii="Century Gothic" w:hAnsi="Century Gothic"/>
          <w:b/>
          <w:sz w:val="44"/>
          <w:szCs w:val="44"/>
        </w:rPr>
        <w:br/>
        <w:t>А совсем еще щенок!</w:t>
      </w:r>
      <w:r w:rsidRPr="0088357F">
        <w:rPr>
          <w:rFonts w:ascii="Century Gothic" w:hAnsi="Century Gothic"/>
          <w:b/>
          <w:sz w:val="44"/>
          <w:szCs w:val="44"/>
        </w:rPr>
        <w:br/>
        <w:t>Но с утра пораньше будит</w:t>
      </w:r>
      <w:proofErr w:type="gramStart"/>
      <w:r w:rsidRPr="0088357F">
        <w:rPr>
          <w:rFonts w:ascii="Century Gothic" w:hAnsi="Century Gothic"/>
          <w:b/>
          <w:sz w:val="44"/>
          <w:szCs w:val="44"/>
        </w:rPr>
        <w:br/>
        <w:t>В</w:t>
      </w:r>
      <w:proofErr w:type="gramEnd"/>
      <w:r w:rsidRPr="0088357F">
        <w:rPr>
          <w:rFonts w:ascii="Century Gothic" w:hAnsi="Century Gothic"/>
          <w:b/>
          <w:sz w:val="44"/>
          <w:szCs w:val="44"/>
        </w:rPr>
        <w:t>се семейство этот пудель!</w:t>
      </w:r>
      <w:r w:rsidRPr="0088357F">
        <w:rPr>
          <w:rFonts w:ascii="Century Gothic" w:hAnsi="Century Gothic"/>
          <w:b/>
          <w:sz w:val="44"/>
          <w:szCs w:val="44"/>
        </w:rPr>
        <w:br/>
        <w:t>Все семейство поднимает</w:t>
      </w:r>
      <w:r w:rsidRPr="0088357F">
        <w:rPr>
          <w:rFonts w:ascii="Century Gothic" w:hAnsi="Century Gothic"/>
          <w:b/>
          <w:sz w:val="44"/>
          <w:szCs w:val="44"/>
        </w:rPr>
        <w:br/>
        <w:t>Черный маленький клубок!</w:t>
      </w:r>
      <w:r w:rsidRPr="0088357F">
        <w:rPr>
          <w:rFonts w:ascii="Century Gothic" w:hAnsi="Century Gothic"/>
          <w:b/>
          <w:sz w:val="44"/>
          <w:szCs w:val="44"/>
        </w:rPr>
        <w:br/>
        <w:t>Он вцепляется в подушки,</w:t>
      </w:r>
      <w:r w:rsidRPr="0088357F">
        <w:rPr>
          <w:rFonts w:ascii="Century Gothic" w:hAnsi="Century Gothic"/>
          <w:b/>
          <w:sz w:val="44"/>
          <w:szCs w:val="44"/>
        </w:rPr>
        <w:br/>
        <w:t>В одеяла и игрушки,</w:t>
      </w:r>
      <w:r w:rsidRPr="0088357F">
        <w:rPr>
          <w:rFonts w:ascii="Century Gothic" w:hAnsi="Century Gothic"/>
          <w:b/>
          <w:sz w:val="44"/>
          <w:szCs w:val="44"/>
        </w:rPr>
        <w:br/>
        <w:t>Он таскает погремушки</w:t>
      </w:r>
      <w:proofErr w:type="gramStart"/>
      <w:r w:rsidRPr="0088357F">
        <w:rPr>
          <w:rFonts w:ascii="Century Gothic" w:hAnsi="Century Gothic"/>
          <w:b/>
          <w:sz w:val="44"/>
          <w:szCs w:val="44"/>
        </w:rPr>
        <w:br/>
        <w:t>У</w:t>
      </w:r>
      <w:proofErr w:type="gramEnd"/>
      <w:r w:rsidRPr="0088357F">
        <w:rPr>
          <w:rFonts w:ascii="Century Gothic" w:hAnsi="Century Gothic"/>
          <w:b/>
          <w:sz w:val="44"/>
          <w:szCs w:val="44"/>
        </w:rPr>
        <w:t xml:space="preserve"> моей грудной сестры!</w:t>
      </w:r>
      <w:r w:rsidRPr="0088357F">
        <w:rPr>
          <w:rFonts w:ascii="Century Gothic" w:hAnsi="Century Gothic"/>
          <w:b/>
          <w:sz w:val="44"/>
          <w:szCs w:val="44"/>
        </w:rPr>
        <w:br/>
      </w:r>
      <w:proofErr w:type="gramStart"/>
      <w:r w:rsidRPr="0088357F">
        <w:rPr>
          <w:rFonts w:ascii="Century Gothic" w:hAnsi="Century Gothic"/>
          <w:b/>
          <w:sz w:val="44"/>
          <w:szCs w:val="44"/>
        </w:rPr>
        <w:t>Соски, туфли, веник, тряпки,</w:t>
      </w:r>
      <w:r w:rsidRPr="0088357F">
        <w:rPr>
          <w:rFonts w:ascii="Century Gothic" w:hAnsi="Century Gothic"/>
          <w:b/>
          <w:sz w:val="44"/>
          <w:szCs w:val="44"/>
        </w:rPr>
        <w:br/>
        <w:t>Швабру, книжки, нитки, тапки, -</w:t>
      </w:r>
      <w:r w:rsidRPr="0088357F">
        <w:rPr>
          <w:rFonts w:ascii="Century Gothic" w:hAnsi="Century Gothic"/>
          <w:b/>
          <w:sz w:val="44"/>
          <w:szCs w:val="44"/>
        </w:rPr>
        <w:br/>
        <w:t>Все грызет, что тянет в лапки,</w:t>
      </w:r>
      <w:r w:rsidRPr="0088357F">
        <w:rPr>
          <w:rFonts w:ascii="Century Gothic" w:hAnsi="Century Gothic"/>
          <w:b/>
          <w:sz w:val="44"/>
          <w:szCs w:val="44"/>
        </w:rPr>
        <w:br/>
        <w:t>Даже папины носки!</w:t>
      </w:r>
      <w:proofErr w:type="gramEnd"/>
      <w:r w:rsidRPr="0088357F">
        <w:rPr>
          <w:rFonts w:ascii="Century Gothic" w:hAnsi="Century Gothic"/>
          <w:b/>
          <w:sz w:val="44"/>
          <w:szCs w:val="44"/>
        </w:rPr>
        <w:br/>
        <w:t>Но признаюсь честно, люди!</w:t>
      </w:r>
      <w:r w:rsidRPr="0088357F">
        <w:rPr>
          <w:rFonts w:ascii="Century Gothic" w:hAnsi="Century Gothic"/>
          <w:b/>
          <w:sz w:val="44"/>
          <w:szCs w:val="44"/>
        </w:rPr>
        <w:br/>
        <w:t xml:space="preserve">Этот самый черный </w:t>
      </w:r>
      <w:proofErr w:type="gramStart"/>
      <w:r w:rsidRPr="0088357F">
        <w:rPr>
          <w:rFonts w:ascii="Century Gothic" w:hAnsi="Century Gothic"/>
          <w:b/>
          <w:sz w:val="44"/>
          <w:szCs w:val="44"/>
        </w:rPr>
        <w:t>пудель</w:t>
      </w:r>
      <w:proofErr w:type="gramEnd"/>
      <w:r w:rsidRPr="0088357F">
        <w:rPr>
          <w:rFonts w:ascii="Century Gothic" w:hAnsi="Century Gothic"/>
          <w:b/>
          <w:sz w:val="44"/>
          <w:szCs w:val="44"/>
        </w:rPr>
        <w:br/>
        <w:t>Что пока не взрослый пудель,</w:t>
      </w:r>
      <w:r w:rsidRPr="0088357F">
        <w:rPr>
          <w:rFonts w:ascii="Century Gothic" w:hAnsi="Century Gothic"/>
          <w:b/>
          <w:sz w:val="44"/>
          <w:szCs w:val="44"/>
        </w:rPr>
        <w:br/>
        <w:t>А совсем еще щенок,</w:t>
      </w:r>
      <w:r w:rsidRPr="0088357F">
        <w:rPr>
          <w:rFonts w:ascii="Century Gothic" w:hAnsi="Century Gothic"/>
          <w:b/>
          <w:sz w:val="44"/>
          <w:szCs w:val="44"/>
        </w:rPr>
        <w:br/>
        <w:t>Самый милый, самый верный,</w:t>
      </w:r>
      <w:r w:rsidRPr="0088357F">
        <w:rPr>
          <w:rFonts w:ascii="Century Gothic" w:hAnsi="Century Gothic"/>
          <w:b/>
          <w:sz w:val="44"/>
          <w:szCs w:val="44"/>
        </w:rPr>
        <w:br/>
        <w:t>Самый необыкновенный!</w:t>
      </w:r>
      <w:r w:rsidRPr="0088357F">
        <w:rPr>
          <w:rFonts w:ascii="Century Gothic" w:hAnsi="Century Gothic"/>
          <w:b/>
          <w:sz w:val="44"/>
          <w:szCs w:val="44"/>
        </w:rPr>
        <w:br/>
        <w:t>Самый резво-вдохновенный!</w:t>
      </w:r>
      <w:r w:rsidRPr="0088357F">
        <w:rPr>
          <w:rFonts w:ascii="Century Gothic" w:hAnsi="Century Gothic"/>
          <w:b/>
          <w:sz w:val="44"/>
          <w:szCs w:val="44"/>
        </w:rPr>
        <w:br/>
        <w:t>Самый лучший мой дружок!</w:t>
      </w:r>
      <w:r w:rsidRPr="0088357F">
        <w:rPr>
          <w:rFonts w:ascii="Century Gothic" w:hAnsi="Century Gothic"/>
          <w:b/>
          <w:sz w:val="44"/>
          <w:szCs w:val="44"/>
        </w:rPr>
        <w:br/>
      </w:r>
    </w:p>
    <w:p w:rsidR="00C04BF4" w:rsidRPr="00A54252" w:rsidRDefault="0088357F" w:rsidP="00C04BF4">
      <w:pPr>
        <w:pStyle w:val="a8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 xml:space="preserve">17. </w:t>
      </w:r>
      <w:r w:rsidR="00C04BF4" w:rsidRPr="00A54252">
        <w:rPr>
          <w:rFonts w:ascii="Century Gothic" w:hAnsi="Century Gothic"/>
          <w:b/>
          <w:sz w:val="56"/>
          <w:szCs w:val="56"/>
        </w:rPr>
        <w:t>«Кот и пылесос»</w:t>
      </w:r>
    </w:p>
    <w:p w:rsidR="00C04BF4" w:rsidRPr="00A54252" w:rsidRDefault="00C04BF4" w:rsidP="00C04BF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Галина Ильина</w:t>
      </w:r>
    </w:p>
    <w:p w:rsidR="00C04BF4" w:rsidRDefault="00C04BF4" w:rsidP="00C04BF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C04BF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C04BF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C04BF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Pr="00A54252" w:rsidRDefault="00C04BF4" w:rsidP="00C04BF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Кот боялся пылесоса,</w:t>
      </w:r>
      <w:r w:rsidRPr="00A54252">
        <w:rPr>
          <w:rFonts w:ascii="Century Gothic" w:hAnsi="Century Gothic"/>
          <w:b/>
          <w:sz w:val="56"/>
          <w:szCs w:val="56"/>
        </w:rPr>
        <w:br/>
        <w:t>А потом сообразил —</w:t>
      </w:r>
      <w:r w:rsidRPr="00A54252">
        <w:rPr>
          <w:rFonts w:ascii="Century Gothic" w:hAnsi="Century Gothic"/>
          <w:b/>
          <w:sz w:val="56"/>
          <w:szCs w:val="56"/>
        </w:rPr>
        <w:br/>
        <w:t>Посмотрев на бабку косо,</w:t>
      </w:r>
      <w:r w:rsidRPr="00A54252">
        <w:rPr>
          <w:rFonts w:ascii="Century Gothic" w:hAnsi="Century Gothic"/>
          <w:b/>
          <w:sz w:val="56"/>
          <w:szCs w:val="56"/>
        </w:rPr>
        <w:br/>
        <w:t>Провода перекусил.</w:t>
      </w:r>
    </w:p>
    <w:p w:rsidR="00C04BF4" w:rsidRPr="00A54252" w:rsidRDefault="00C04BF4" w:rsidP="00C04BF4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 xml:space="preserve">Горько плачет баба </w:t>
      </w:r>
      <w:proofErr w:type="spellStart"/>
      <w:r w:rsidRPr="00A54252">
        <w:rPr>
          <w:rFonts w:ascii="Century Gothic" w:hAnsi="Century Gothic"/>
          <w:b/>
          <w:sz w:val="56"/>
          <w:szCs w:val="56"/>
        </w:rPr>
        <w:t>Уля</w:t>
      </w:r>
      <w:proofErr w:type="spellEnd"/>
      <w:r w:rsidRPr="00A54252">
        <w:rPr>
          <w:rFonts w:ascii="Century Gothic" w:hAnsi="Century Gothic"/>
          <w:b/>
          <w:sz w:val="56"/>
          <w:szCs w:val="56"/>
        </w:rPr>
        <w:t>:</w:t>
      </w:r>
      <w:r w:rsidRPr="00A54252">
        <w:rPr>
          <w:rFonts w:ascii="Century Gothic" w:hAnsi="Century Gothic"/>
          <w:b/>
          <w:sz w:val="56"/>
          <w:szCs w:val="56"/>
        </w:rPr>
        <w:br/>
        <w:t>— Поломался пылесос!</w:t>
      </w:r>
      <w:r w:rsidRPr="00A54252">
        <w:rPr>
          <w:rFonts w:ascii="Century Gothic" w:hAnsi="Century Gothic"/>
          <w:b/>
          <w:sz w:val="56"/>
          <w:szCs w:val="56"/>
        </w:rPr>
        <w:br/>
        <w:t>Кот спокойно спит на стуле.</w:t>
      </w:r>
      <w:r w:rsidRPr="00A54252">
        <w:rPr>
          <w:rFonts w:ascii="Century Gothic" w:hAnsi="Century Gothic"/>
          <w:b/>
          <w:sz w:val="56"/>
          <w:szCs w:val="56"/>
        </w:rPr>
        <w:br/>
        <w:t>Что ему до женских слёз!</w:t>
      </w:r>
    </w:p>
    <w:p w:rsidR="0038649E" w:rsidRDefault="0038649E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 xml:space="preserve">18. </w:t>
      </w:r>
      <w:r w:rsidR="00917E68">
        <w:rPr>
          <w:rFonts w:ascii="Century Gothic" w:hAnsi="Century Gothic"/>
          <w:b/>
          <w:sz w:val="56"/>
          <w:szCs w:val="56"/>
        </w:rPr>
        <w:t>«</w:t>
      </w:r>
      <w:proofErr w:type="gramStart"/>
      <w:r w:rsidR="00917E68">
        <w:rPr>
          <w:rFonts w:ascii="Century Gothic" w:hAnsi="Century Gothic"/>
          <w:b/>
          <w:sz w:val="56"/>
          <w:szCs w:val="56"/>
        </w:rPr>
        <w:t>Жадина</w:t>
      </w:r>
      <w:proofErr w:type="gramEnd"/>
      <w:r w:rsidR="00917E68">
        <w:rPr>
          <w:rFonts w:ascii="Century Gothic" w:hAnsi="Century Gothic"/>
          <w:b/>
          <w:sz w:val="56"/>
          <w:szCs w:val="56"/>
        </w:rPr>
        <w:t>»</w:t>
      </w:r>
    </w:p>
    <w:p w:rsidR="00C04BF4" w:rsidRPr="00C04BF4" w:rsidRDefault="00C04BF4" w:rsidP="00917E68">
      <w:pPr>
        <w:pStyle w:val="a8"/>
        <w:jc w:val="center"/>
        <w:rPr>
          <w:rFonts w:ascii="Century Gothic" w:hAnsi="Century Gothic"/>
          <w:b/>
          <w:sz w:val="56"/>
          <w:szCs w:val="56"/>
          <w:lang w:eastAsia="ru-RU"/>
        </w:rPr>
      </w:pPr>
      <w:r w:rsidRPr="00C04BF4">
        <w:rPr>
          <w:rFonts w:ascii="Century Gothic" w:hAnsi="Century Gothic"/>
          <w:b/>
          <w:sz w:val="56"/>
          <w:szCs w:val="56"/>
          <w:lang w:eastAsia="ru-RU"/>
        </w:rPr>
        <w:t xml:space="preserve">Эмма </w:t>
      </w:r>
      <w:proofErr w:type="spellStart"/>
      <w:r w:rsidRPr="00C04BF4">
        <w:rPr>
          <w:rFonts w:ascii="Century Gothic" w:hAnsi="Century Gothic"/>
          <w:b/>
          <w:sz w:val="56"/>
          <w:szCs w:val="56"/>
          <w:lang w:eastAsia="ru-RU"/>
        </w:rPr>
        <w:t>Мошковская</w:t>
      </w:r>
      <w:proofErr w:type="spellEnd"/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Пёс шагал по переулку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Он жевал большую булку.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дошёл Щеночек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просил кусочек.</w:t>
      </w:r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Сел Пёс,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с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>тал гадать —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Дать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и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>ли не дать?</w:t>
      </w:r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Погадал-погад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жевал-пожев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Не дал.</w:t>
      </w:r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 xml:space="preserve">Подошла </w:t>
      </w:r>
      <w:proofErr w:type="spellStart"/>
      <w:r w:rsidRPr="00917E68">
        <w:rPr>
          <w:rFonts w:ascii="Century Gothic" w:hAnsi="Century Gothic"/>
          <w:b/>
          <w:sz w:val="26"/>
          <w:szCs w:val="26"/>
          <w:lang w:eastAsia="ru-RU"/>
        </w:rPr>
        <w:t>Кошка-Мяушка</w:t>
      </w:r>
      <w:proofErr w:type="spellEnd"/>
      <w:r w:rsidRPr="00917E68">
        <w:rPr>
          <w:rFonts w:ascii="Century Gothic" w:hAnsi="Century Gothic"/>
          <w:b/>
          <w:sz w:val="26"/>
          <w:szCs w:val="26"/>
          <w:lang w:eastAsia="ru-RU"/>
        </w:rPr>
        <w:t>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 xml:space="preserve">Попросила Кошка </w:t>
      </w:r>
      <w:proofErr w:type="spellStart"/>
      <w:r w:rsidRPr="00917E68">
        <w:rPr>
          <w:rFonts w:ascii="Century Gothic" w:hAnsi="Century Gothic"/>
          <w:b/>
          <w:sz w:val="26"/>
          <w:szCs w:val="26"/>
          <w:lang w:eastAsia="ru-RU"/>
        </w:rPr>
        <w:t>мякушку</w:t>
      </w:r>
      <w:proofErr w:type="spellEnd"/>
      <w:r w:rsidRPr="00917E68">
        <w:rPr>
          <w:rFonts w:ascii="Century Gothic" w:hAnsi="Century Gothic"/>
          <w:b/>
          <w:sz w:val="26"/>
          <w:szCs w:val="26"/>
          <w:lang w:eastAsia="ru-RU"/>
        </w:rPr>
        <w:t>.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Встал Пёс,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с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>тал гадать —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Дать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и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>ли не дать?</w:t>
      </w:r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Погадал-погад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жевал-пожев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Не дал.</w:t>
      </w:r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Прискакала Лягушка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шептала на ушко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просила Лягушка горбушку.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Сел Пёс,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с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>тал гадать —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Дать</w:t>
      </w:r>
      <w:proofErr w:type="gramStart"/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И</w:t>
      </w:r>
      <w:proofErr w:type="gramEnd"/>
      <w:r w:rsidRPr="00917E68">
        <w:rPr>
          <w:rFonts w:ascii="Century Gothic" w:hAnsi="Century Gothic"/>
          <w:b/>
          <w:sz w:val="26"/>
          <w:szCs w:val="26"/>
          <w:lang w:eastAsia="ru-RU"/>
        </w:rPr>
        <w:t>ли не дать?</w:t>
      </w:r>
    </w:p>
    <w:p w:rsidR="00917E68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Погадал-погад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жевал-пожев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Не дал. Подошла Курочка.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просила Курочка корочку.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Встал Пёс,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с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>тал гадать —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Дать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и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 xml:space="preserve">ли не дать? </w:t>
      </w:r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Погадал-погад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жевал-пожев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Не дал.</w:t>
      </w:r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Подошла Уточка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стояла минуточку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просила Уточка чуточку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Только попробовать!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Сел Пёс,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с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>тал гадать —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Дать</w:t>
      </w:r>
      <w:r w:rsidR="00917E68" w:rsidRPr="00917E68">
        <w:rPr>
          <w:rFonts w:ascii="Century Gothic" w:hAnsi="Century Gothic"/>
          <w:b/>
          <w:sz w:val="26"/>
          <w:szCs w:val="26"/>
          <w:lang w:eastAsia="ru-RU"/>
        </w:rPr>
        <w:t xml:space="preserve"> и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t>ли не дать?</w:t>
      </w:r>
    </w:p>
    <w:p w:rsidR="00C04BF4" w:rsidRPr="00917E68" w:rsidRDefault="00C04BF4" w:rsidP="00C04BF4">
      <w:pPr>
        <w:pStyle w:val="a8"/>
        <w:rPr>
          <w:rFonts w:ascii="Century Gothic" w:hAnsi="Century Gothic"/>
          <w:b/>
          <w:sz w:val="26"/>
          <w:szCs w:val="26"/>
          <w:lang w:eastAsia="ru-RU"/>
        </w:rPr>
      </w:pPr>
      <w:r w:rsidRPr="00917E68">
        <w:rPr>
          <w:rFonts w:ascii="Century Gothic" w:hAnsi="Century Gothic"/>
          <w:b/>
          <w:sz w:val="26"/>
          <w:szCs w:val="26"/>
          <w:lang w:eastAsia="ru-RU"/>
        </w:rPr>
        <w:t>Погадал-погадал,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Пожевал-пожевал</w:t>
      </w:r>
      <w:proofErr w:type="gramStart"/>
      <w:r w:rsidRPr="00917E68">
        <w:rPr>
          <w:rFonts w:ascii="Century Gothic" w:hAnsi="Century Gothic"/>
          <w:b/>
          <w:sz w:val="26"/>
          <w:szCs w:val="26"/>
          <w:lang w:eastAsia="ru-RU"/>
        </w:rPr>
        <w:t>…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И</w:t>
      </w:r>
      <w:proofErr w:type="gramEnd"/>
      <w:r w:rsidRPr="00917E68">
        <w:rPr>
          <w:rFonts w:ascii="Century Gothic" w:hAnsi="Century Gothic"/>
          <w:b/>
          <w:sz w:val="26"/>
          <w:szCs w:val="26"/>
          <w:lang w:eastAsia="ru-RU"/>
        </w:rPr>
        <w:t> сказал: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— Я бы дал!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>У меня у самого</w:t>
      </w:r>
      <w:r w:rsidRPr="00917E68">
        <w:rPr>
          <w:rFonts w:ascii="Century Gothic" w:hAnsi="Century Gothic"/>
          <w:b/>
          <w:sz w:val="26"/>
          <w:szCs w:val="26"/>
          <w:lang w:eastAsia="ru-RU"/>
        </w:rPr>
        <w:br/>
        <w:t xml:space="preserve">Больше </w:t>
      </w:r>
      <w:proofErr w:type="gramStart"/>
      <w:r w:rsidRPr="00917E68">
        <w:rPr>
          <w:rFonts w:ascii="Century Gothic" w:hAnsi="Century Gothic"/>
          <w:b/>
          <w:sz w:val="26"/>
          <w:szCs w:val="26"/>
          <w:lang w:eastAsia="ru-RU"/>
        </w:rPr>
        <w:t>нету</w:t>
      </w:r>
      <w:proofErr w:type="gramEnd"/>
      <w:r w:rsidRPr="00917E68">
        <w:rPr>
          <w:rFonts w:ascii="Century Gothic" w:hAnsi="Century Gothic"/>
          <w:b/>
          <w:sz w:val="26"/>
          <w:szCs w:val="26"/>
          <w:lang w:eastAsia="ru-RU"/>
        </w:rPr>
        <w:t xml:space="preserve"> ничего.</w:t>
      </w:r>
    </w:p>
    <w:p w:rsidR="00C92E87" w:rsidRPr="00C92E87" w:rsidRDefault="00917E68" w:rsidP="00C92E87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C92E87">
        <w:rPr>
          <w:rFonts w:ascii="Century Gothic" w:hAnsi="Century Gothic"/>
          <w:b/>
          <w:sz w:val="56"/>
          <w:szCs w:val="56"/>
        </w:rPr>
        <w:lastRenderedPageBreak/>
        <w:t xml:space="preserve">19. </w:t>
      </w:r>
      <w:r w:rsidR="00C92E87" w:rsidRPr="00C92E87">
        <w:rPr>
          <w:rFonts w:ascii="Century Gothic" w:hAnsi="Century Gothic"/>
          <w:b/>
          <w:sz w:val="56"/>
          <w:szCs w:val="56"/>
        </w:rPr>
        <w:t>«</w:t>
      </w:r>
      <w:r w:rsidR="00C92E87" w:rsidRPr="00C92E87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Кошкин щенок»</w:t>
      </w:r>
    </w:p>
    <w:p w:rsidR="00C92E87" w:rsidRPr="00C92E87" w:rsidRDefault="00C92E87" w:rsidP="00C92E87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Валентин Берестов</w:t>
      </w:r>
    </w:p>
    <w:p w:rsid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</w:pPr>
    </w:p>
    <w:p w:rsidR="00C92E87" w:rsidRP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Был у кошки сын приёмный –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Не котёнок, а щенок,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Очень милый, очень скромный,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Очень ласковый сынок.</w:t>
      </w:r>
    </w:p>
    <w:p w:rsidR="00C92E87" w:rsidRP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Без воды и без мочала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Кошка сына умывала;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Вместо губки, вместо мыла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Языком сыночка мыла.</w:t>
      </w:r>
    </w:p>
    <w:p w:rsidR="00C92E87" w:rsidRP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Быстро лижет язычок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Шею, спинку и бочок.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Кошка-мать –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Животное</w:t>
      </w:r>
      <w:proofErr w:type="gramStart"/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О</w:t>
      </w:r>
      <w:proofErr w:type="gramEnd"/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чень чистоплотное.</w:t>
      </w:r>
    </w:p>
    <w:p w:rsidR="00C92E87" w:rsidRP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Но подрос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Сынок приёмный,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И теперь он пёс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Огромный.</w:t>
      </w:r>
    </w:p>
    <w:p w:rsidR="00C92E87" w:rsidRP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Бедной маме не под силу</w:t>
      </w:r>
      <w:proofErr w:type="gramStart"/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М</w:t>
      </w:r>
      <w:proofErr w:type="gramEnd"/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ыть лохматого верзилу.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На громадные бока</w:t>
      </w:r>
      <w:proofErr w:type="gramStart"/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Н</w:t>
      </w:r>
      <w:proofErr w:type="gramEnd"/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е хватает языка.</w:t>
      </w:r>
    </w:p>
    <w:p w:rsidR="00C92E87" w:rsidRP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Чтобы вымыть шею сыну,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Надо влезть ему на спину.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— Ох, — вздохнула кошка-мать, –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Трудно сына умывать!</w:t>
      </w:r>
    </w:p>
    <w:p w:rsidR="00C92E87" w:rsidRP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Сам плескайся, сам купайся,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Сам без мамы умывайся!</w:t>
      </w:r>
    </w:p>
    <w:p w:rsidR="00C92E87" w:rsidRPr="00C92E87" w:rsidRDefault="00C92E87" w:rsidP="00C92E87">
      <w:pPr>
        <w:pStyle w:val="a8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Сын купается в реке,</w:t>
      </w:r>
      <w:r w:rsidRPr="00C92E87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br/>
        <w:t>Мама дремлет на песке.</w:t>
      </w:r>
    </w:p>
    <w:p w:rsidR="00C04BF4" w:rsidRDefault="00C04BF4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EE1936" w:rsidRPr="00A54252" w:rsidRDefault="00C92E87" w:rsidP="00EE1936">
      <w:pPr>
        <w:pStyle w:val="a8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 xml:space="preserve">20. </w:t>
      </w:r>
      <w:r w:rsidR="00EE1936" w:rsidRPr="00A54252">
        <w:rPr>
          <w:rFonts w:ascii="Century Gothic" w:hAnsi="Century Gothic"/>
          <w:b/>
          <w:sz w:val="56"/>
          <w:szCs w:val="56"/>
        </w:rPr>
        <w:t>«Медаль для собаки»</w:t>
      </w:r>
    </w:p>
    <w:p w:rsidR="00EE1936" w:rsidRPr="00A54252" w:rsidRDefault="00EE1936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Галина Ильина</w:t>
      </w:r>
    </w:p>
    <w:p w:rsidR="00EE1936" w:rsidRDefault="00EE1936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EE1936" w:rsidRPr="00EE1936" w:rsidRDefault="00EE1936" w:rsidP="00EE1936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EE1936">
        <w:rPr>
          <w:rFonts w:ascii="Century Gothic" w:hAnsi="Century Gothic"/>
          <w:b/>
          <w:sz w:val="44"/>
          <w:szCs w:val="44"/>
        </w:rPr>
        <w:t>Хозяин серьёзно</w:t>
      </w:r>
      <w:r w:rsidRPr="00EE1936">
        <w:rPr>
          <w:rFonts w:ascii="Century Gothic" w:hAnsi="Century Gothic"/>
          <w:b/>
          <w:sz w:val="44"/>
          <w:szCs w:val="44"/>
        </w:rPr>
        <w:br/>
        <w:t>Собаке сказал:</w:t>
      </w:r>
      <w:r w:rsidRPr="00EE1936">
        <w:rPr>
          <w:rFonts w:ascii="Century Gothic" w:hAnsi="Century Gothic"/>
          <w:b/>
          <w:sz w:val="44"/>
          <w:szCs w:val="44"/>
        </w:rPr>
        <w:br/>
        <w:t>— Победа нас ждёт впереди.</w:t>
      </w:r>
      <w:r w:rsidRPr="00EE1936">
        <w:rPr>
          <w:rFonts w:ascii="Century Gothic" w:hAnsi="Century Gothic"/>
          <w:b/>
          <w:sz w:val="44"/>
          <w:szCs w:val="44"/>
        </w:rPr>
        <w:br/>
        <w:t>Пьедестал!</w:t>
      </w:r>
    </w:p>
    <w:p w:rsidR="00EE1936" w:rsidRPr="00EE1936" w:rsidRDefault="00EE1936" w:rsidP="00EE1936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EE1936">
        <w:rPr>
          <w:rFonts w:ascii="Century Gothic" w:hAnsi="Century Gothic"/>
          <w:b/>
          <w:sz w:val="44"/>
          <w:szCs w:val="44"/>
        </w:rPr>
        <w:t>Ты только команды мои</w:t>
      </w:r>
      <w:proofErr w:type="gramStart"/>
      <w:r w:rsidRPr="00EE1936">
        <w:rPr>
          <w:rFonts w:ascii="Century Gothic" w:hAnsi="Century Gothic"/>
          <w:b/>
          <w:sz w:val="44"/>
          <w:szCs w:val="44"/>
        </w:rPr>
        <w:br/>
        <w:t>В</w:t>
      </w:r>
      <w:proofErr w:type="gramEnd"/>
      <w:r w:rsidRPr="00EE1936">
        <w:rPr>
          <w:rFonts w:ascii="Century Gothic" w:hAnsi="Century Gothic"/>
          <w:b/>
          <w:sz w:val="44"/>
          <w:szCs w:val="44"/>
        </w:rPr>
        <w:t>ыполняй.</w:t>
      </w:r>
      <w:r w:rsidRPr="00EE1936">
        <w:rPr>
          <w:rFonts w:ascii="Century Gothic" w:hAnsi="Century Gothic"/>
          <w:b/>
          <w:sz w:val="44"/>
          <w:szCs w:val="44"/>
        </w:rPr>
        <w:br/>
        <w:t>По правилам конкурса</w:t>
      </w:r>
      <w:proofErr w:type="gramStart"/>
      <w:r w:rsidRPr="00EE1936">
        <w:rPr>
          <w:rFonts w:ascii="Century Gothic" w:hAnsi="Century Gothic"/>
          <w:b/>
          <w:sz w:val="44"/>
          <w:szCs w:val="44"/>
        </w:rPr>
        <w:br/>
        <w:t>Б</w:t>
      </w:r>
      <w:proofErr w:type="gramEnd"/>
      <w:r w:rsidRPr="00EE1936">
        <w:rPr>
          <w:rFonts w:ascii="Century Gothic" w:hAnsi="Century Gothic"/>
          <w:b/>
          <w:sz w:val="44"/>
          <w:szCs w:val="44"/>
        </w:rPr>
        <w:t>егай и лай,</w:t>
      </w:r>
    </w:p>
    <w:p w:rsidR="00EE1936" w:rsidRPr="00EE1936" w:rsidRDefault="00EE1936" w:rsidP="00EE1936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EE1936">
        <w:rPr>
          <w:rFonts w:ascii="Century Gothic" w:hAnsi="Century Gothic"/>
          <w:b/>
          <w:sz w:val="44"/>
          <w:szCs w:val="44"/>
        </w:rPr>
        <w:t>Будь ловкой собакой</w:t>
      </w:r>
      <w:proofErr w:type="gramStart"/>
      <w:r w:rsidRPr="00EE1936">
        <w:rPr>
          <w:rFonts w:ascii="Century Gothic" w:hAnsi="Century Gothic"/>
          <w:b/>
          <w:sz w:val="44"/>
          <w:szCs w:val="44"/>
        </w:rPr>
        <w:br/>
        <w:t>И</w:t>
      </w:r>
      <w:proofErr w:type="gramEnd"/>
      <w:r w:rsidRPr="00EE1936">
        <w:rPr>
          <w:rFonts w:ascii="Century Gothic" w:hAnsi="Century Gothic"/>
          <w:b/>
          <w:sz w:val="44"/>
          <w:szCs w:val="44"/>
        </w:rPr>
        <w:t xml:space="preserve"> крепкой, как сталь!</w:t>
      </w:r>
      <w:r w:rsidRPr="00EE1936">
        <w:rPr>
          <w:rFonts w:ascii="Century Gothic" w:hAnsi="Century Gothic"/>
          <w:b/>
          <w:sz w:val="44"/>
          <w:szCs w:val="44"/>
        </w:rPr>
        <w:br/>
        <w:t>Получишь в награду</w:t>
      </w:r>
      <w:r w:rsidRPr="00EE1936">
        <w:rPr>
          <w:rFonts w:ascii="Century Gothic" w:hAnsi="Century Gothic"/>
          <w:b/>
          <w:sz w:val="44"/>
          <w:szCs w:val="44"/>
        </w:rPr>
        <w:br/>
        <w:t>Собачью медаль!</w:t>
      </w:r>
    </w:p>
    <w:p w:rsidR="00EE1936" w:rsidRPr="00EE1936" w:rsidRDefault="00EE1936" w:rsidP="00EE1936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EE1936">
        <w:rPr>
          <w:rFonts w:ascii="Century Gothic" w:hAnsi="Century Gothic"/>
          <w:b/>
          <w:sz w:val="44"/>
          <w:szCs w:val="44"/>
        </w:rPr>
        <w:t>И вот победителем</w:t>
      </w:r>
      <w:proofErr w:type="gramStart"/>
      <w:r w:rsidRPr="00EE1936">
        <w:rPr>
          <w:rFonts w:ascii="Century Gothic" w:hAnsi="Century Gothic"/>
          <w:b/>
          <w:sz w:val="44"/>
          <w:szCs w:val="44"/>
        </w:rPr>
        <w:br/>
        <w:t>С</w:t>
      </w:r>
      <w:proofErr w:type="gramEnd"/>
      <w:r w:rsidRPr="00EE1936">
        <w:rPr>
          <w:rFonts w:ascii="Century Gothic" w:hAnsi="Century Gothic"/>
          <w:b/>
          <w:sz w:val="44"/>
          <w:szCs w:val="44"/>
        </w:rPr>
        <w:t>тала собака.</w:t>
      </w:r>
      <w:r w:rsidRPr="00EE1936">
        <w:rPr>
          <w:rFonts w:ascii="Century Gothic" w:hAnsi="Century Gothic"/>
          <w:b/>
          <w:sz w:val="44"/>
          <w:szCs w:val="44"/>
        </w:rPr>
        <w:br/>
        <w:t>Старалась не ради медали,</w:t>
      </w:r>
      <w:r w:rsidRPr="00EE1936">
        <w:rPr>
          <w:rFonts w:ascii="Century Gothic" w:hAnsi="Century Gothic"/>
          <w:b/>
          <w:sz w:val="44"/>
          <w:szCs w:val="44"/>
        </w:rPr>
        <w:br/>
        <w:t>Однако,</w:t>
      </w:r>
    </w:p>
    <w:p w:rsidR="00EE1936" w:rsidRPr="00EE1936" w:rsidRDefault="00EE1936" w:rsidP="00EE1936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EE1936">
        <w:rPr>
          <w:rFonts w:ascii="Century Gothic" w:hAnsi="Century Gothic"/>
          <w:b/>
          <w:sz w:val="44"/>
          <w:szCs w:val="44"/>
        </w:rPr>
        <w:t>Не ради победы,</w:t>
      </w:r>
      <w:r w:rsidRPr="00EE1936">
        <w:rPr>
          <w:rFonts w:ascii="Century Gothic" w:hAnsi="Century Gothic"/>
          <w:b/>
          <w:sz w:val="44"/>
          <w:szCs w:val="44"/>
        </w:rPr>
        <w:br/>
        <w:t>Не ради награды,</w:t>
      </w:r>
      <w:r w:rsidRPr="00EE1936">
        <w:rPr>
          <w:rFonts w:ascii="Century Gothic" w:hAnsi="Century Gothic"/>
          <w:b/>
          <w:sz w:val="44"/>
          <w:szCs w:val="44"/>
        </w:rPr>
        <w:br/>
        <w:t>А ради того,</w:t>
      </w:r>
      <w:r w:rsidRPr="00EE1936">
        <w:rPr>
          <w:rFonts w:ascii="Century Gothic" w:hAnsi="Century Gothic"/>
          <w:b/>
          <w:sz w:val="44"/>
          <w:szCs w:val="44"/>
        </w:rPr>
        <w:br/>
        <w:t>Чтоб хозяин был рядом.</w:t>
      </w:r>
    </w:p>
    <w:p w:rsidR="00EE1936" w:rsidRPr="00EE1936" w:rsidRDefault="00EE1936" w:rsidP="00EE1936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EE1936">
        <w:rPr>
          <w:rFonts w:ascii="Century Gothic" w:hAnsi="Century Gothic"/>
          <w:b/>
          <w:sz w:val="44"/>
          <w:szCs w:val="44"/>
        </w:rPr>
        <w:t>Чтоб гладил её</w:t>
      </w:r>
      <w:proofErr w:type="gramStart"/>
      <w:r w:rsidRPr="00EE1936">
        <w:rPr>
          <w:rFonts w:ascii="Century Gothic" w:hAnsi="Century Gothic"/>
          <w:b/>
          <w:sz w:val="44"/>
          <w:szCs w:val="44"/>
        </w:rPr>
        <w:br/>
        <w:t>И</w:t>
      </w:r>
      <w:proofErr w:type="gramEnd"/>
      <w:r w:rsidRPr="00EE1936">
        <w:rPr>
          <w:rFonts w:ascii="Century Gothic" w:hAnsi="Century Gothic"/>
          <w:b/>
          <w:sz w:val="44"/>
          <w:szCs w:val="44"/>
        </w:rPr>
        <w:t xml:space="preserve"> за ухом чесал…</w:t>
      </w:r>
      <w:r w:rsidRPr="00EE1936">
        <w:rPr>
          <w:rFonts w:ascii="Century Gothic" w:hAnsi="Century Gothic"/>
          <w:b/>
          <w:sz w:val="44"/>
          <w:szCs w:val="44"/>
        </w:rPr>
        <w:br/>
        <w:t>А что до медали —</w:t>
      </w:r>
      <w:r w:rsidRPr="00EE1936">
        <w:rPr>
          <w:rFonts w:ascii="Century Gothic" w:hAnsi="Century Gothic"/>
          <w:b/>
          <w:sz w:val="44"/>
          <w:szCs w:val="44"/>
        </w:rPr>
        <w:br/>
        <w:t>Зачем ей металл!</w:t>
      </w:r>
    </w:p>
    <w:p w:rsidR="00C92E87" w:rsidRPr="00A54252" w:rsidRDefault="00E61E9A" w:rsidP="00C92E87">
      <w:pPr>
        <w:pStyle w:val="a8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2</w:t>
      </w:r>
      <w:r w:rsidR="00C92E87" w:rsidRPr="00A54252">
        <w:rPr>
          <w:rFonts w:ascii="Century Gothic" w:hAnsi="Century Gothic"/>
          <w:b/>
          <w:sz w:val="56"/>
          <w:szCs w:val="56"/>
        </w:rPr>
        <w:t>1.«Сложная задачка»</w:t>
      </w:r>
    </w:p>
    <w:p w:rsidR="00C92E87" w:rsidRPr="00A54252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 xml:space="preserve">Лидия </w:t>
      </w:r>
      <w:proofErr w:type="spellStart"/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Курзаева</w:t>
      </w:r>
      <w:proofErr w:type="spellEnd"/>
    </w:p>
    <w:p w:rsidR="00C92E87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92E87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92E87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92E87" w:rsidRPr="00A54252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Во дворе соседка Даша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  <w:t>С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 xml:space="preserve"> </w:t>
      </w:r>
      <w:proofErr w:type="spellStart"/>
      <w:r w:rsidRPr="00A54252">
        <w:rPr>
          <w:rFonts w:ascii="Century Gothic" w:hAnsi="Century Gothic"/>
          <w:b/>
          <w:sz w:val="56"/>
          <w:szCs w:val="56"/>
        </w:rPr>
        <w:t>Мурзиком</w:t>
      </w:r>
      <w:proofErr w:type="spellEnd"/>
      <w:r w:rsidRPr="00A54252">
        <w:rPr>
          <w:rFonts w:ascii="Century Gothic" w:hAnsi="Century Gothic"/>
          <w:b/>
          <w:sz w:val="56"/>
          <w:szCs w:val="56"/>
        </w:rPr>
        <w:t xml:space="preserve"> играет.</w:t>
      </w:r>
      <w:r w:rsidRPr="00A54252">
        <w:rPr>
          <w:rFonts w:ascii="Century Gothic" w:hAnsi="Century Gothic"/>
          <w:b/>
          <w:sz w:val="56"/>
          <w:szCs w:val="56"/>
        </w:rPr>
        <w:br/>
        <w:t>А её подружка Маша</w:t>
      </w:r>
      <w:proofErr w:type="gramStart"/>
      <w:r w:rsidRPr="00A54252">
        <w:rPr>
          <w:rFonts w:ascii="Century Gothic" w:hAnsi="Century Gothic"/>
          <w:b/>
          <w:sz w:val="56"/>
          <w:szCs w:val="56"/>
        </w:rPr>
        <w:br/>
        <w:t>С</w:t>
      </w:r>
      <w:proofErr w:type="gramEnd"/>
      <w:r w:rsidRPr="00A54252">
        <w:rPr>
          <w:rFonts w:ascii="Century Gothic" w:hAnsi="Century Gothic"/>
          <w:b/>
          <w:sz w:val="56"/>
          <w:szCs w:val="56"/>
        </w:rPr>
        <w:t xml:space="preserve"> Шариком гуляет.</w:t>
      </w:r>
    </w:p>
    <w:p w:rsidR="00C92E87" w:rsidRPr="00A54252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Погулять бы вместе им,</w:t>
      </w:r>
      <w:r w:rsidRPr="00A54252">
        <w:rPr>
          <w:rFonts w:ascii="Century Gothic" w:hAnsi="Century Gothic"/>
          <w:b/>
          <w:sz w:val="56"/>
          <w:szCs w:val="56"/>
        </w:rPr>
        <w:br/>
        <w:t>А вот как? Не знают.</w:t>
      </w:r>
      <w:r w:rsidRPr="00A54252">
        <w:rPr>
          <w:rFonts w:ascii="Century Gothic" w:hAnsi="Century Gothic"/>
          <w:b/>
          <w:sz w:val="56"/>
          <w:szCs w:val="56"/>
        </w:rPr>
        <w:br/>
        <w:t>Кот становится чумным.</w:t>
      </w:r>
      <w:r w:rsidRPr="00A54252">
        <w:rPr>
          <w:rFonts w:ascii="Century Gothic" w:hAnsi="Century Gothic"/>
          <w:b/>
          <w:sz w:val="56"/>
          <w:szCs w:val="56"/>
        </w:rPr>
        <w:br/>
        <w:t>Шарик — тут же лает.</w:t>
      </w:r>
    </w:p>
    <w:p w:rsidR="00C92E87" w:rsidRPr="00A54252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Не решат никак подружки</w:t>
      </w:r>
      <w:r w:rsidRPr="00A54252">
        <w:rPr>
          <w:rFonts w:ascii="Century Gothic" w:hAnsi="Century Gothic"/>
          <w:b/>
          <w:sz w:val="56"/>
          <w:szCs w:val="56"/>
        </w:rPr>
        <w:br/>
        <w:t>Сложную задачку —</w:t>
      </w:r>
      <w:r w:rsidRPr="00A54252">
        <w:rPr>
          <w:rFonts w:ascii="Century Gothic" w:hAnsi="Century Gothic"/>
          <w:b/>
          <w:sz w:val="56"/>
          <w:szCs w:val="56"/>
        </w:rPr>
        <w:br/>
        <w:t>Почему никак не дружат</w:t>
      </w:r>
      <w:r w:rsidRPr="00A54252">
        <w:rPr>
          <w:rFonts w:ascii="Century Gothic" w:hAnsi="Century Gothic"/>
          <w:b/>
          <w:sz w:val="56"/>
          <w:szCs w:val="56"/>
        </w:rPr>
        <w:br/>
        <w:t>Котик и собачка?</w:t>
      </w:r>
    </w:p>
    <w:p w:rsidR="00C92E87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92E87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92E87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92E87" w:rsidRDefault="00C92E87" w:rsidP="00C92E87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216CBA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01B71" w:rsidRPr="00A54252" w:rsidRDefault="00301B71" w:rsidP="00301B71">
      <w:pPr>
        <w:pStyle w:val="a8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22</w:t>
      </w:r>
      <w:r w:rsidRPr="00A54252">
        <w:rPr>
          <w:rFonts w:ascii="Century Gothic" w:hAnsi="Century Gothic"/>
          <w:b/>
          <w:sz w:val="56"/>
          <w:szCs w:val="56"/>
        </w:rPr>
        <w:t>.</w:t>
      </w:r>
      <w:r>
        <w:rPr>
          <w:rFonts w:ascii="Century Gothic" w:hAnsi="Century Gothic"/>
          <w:b/>
          <w:sz w:val="56"/>
          <w:szCs w:val="56"/>
        </w:rPr>
        <w:t xml:space="preserve"> </w:t>
      </w:r>
      <w:r w:rsidRPr="00A54252">
        <w:rPr>
          <w:rFonts w:ascii="Century Gothic" w:hAnsi="Century Gothic"/>
          <w:b/>
          <w:sz w:val="56"/>
          <w:szCs w:val="56"/>
        </w:rPr>
        <w:t>«Что хочет кот?»</w:t>
      </w:r>
    </w:p>
    <w:p w:rsidR="00301B71" w:rsidRPr="00A54252" w:rsidRDefault="00301B71" w:rsidP="00301B71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Галина Ильина</w:t>
      </w:r>
    </w:p>
    <w:p w:rsidR="00301B71" w:rsidRDefault="00301B71" w:rsidP="00301B71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01B71" w:rsidRPr="00301B71" w:rsidRDefault="00301B71" w:rsidP="00301B71">
      <w:pPr>
        <w:pStyle w:val="a8"/>
        <w:jc w:val="center"/>
        <w:rPr>
          <w:rFonts w:ascii="Century Gothic" w:hAnsi="Century Gothic"/>
          <w:b/>
          <w:sz w:val="44"/>
          <w:szCs w:val="44"/>
        </w:rPr>
      </w:pPr>
      <w:r w:rsidRPr="00301B71">
        <w:rPr>
          <w:rFonts w:ascii="Century Gothic" w:hAnsi="Century Gothic"/>
          <w:b/>
          <w:sz w:val="44"/>
          <w:szCs w:val="44"/>
        </w:rPr>
        <w:t>Коту говорили:</w:t>
      </w:r>
      <w:r w:rsidRPr="00301B71">
        <w:rPr>
          <w:rFonts w:ascii="Century Gothic" w:hAnsi="Century Gothic"/>
          <w:b/>
          <w:sz w:val="44"/>
          <w:szCs w:val="44"/>
        </w:rPr>
        <w:br/>
        <w:t>— Живёшь ты, как в сказке:</w:t>
      </w:r>
      <w:r w:rsidRPr="00301B71">
        <w:rPr>
          <w:rFonts w:ascii="Century Gothic" w:hAnsi="Century Gothic"/>
          <w:b/>
          <w:sz w:val="44"/>
          <w:szCs w:val="44"/>
        </w:rPr>
        <w:br/>
        <w:t>Тебе покупаем</w:t>
      </w:r>
      <w:r w:rsidRPr="00301B71">
        <w:rPr>
          <w:rFonts w:ascii="Century Gothic" w:hAnsi="Century Gothic"/>
          <w:b/>
          <w:sz w:val="44"/>
          <w:szCs w:val="44"/>
        </w:rPr>
        <w:br/>
        <w:t>Сосиски, колбаски</w:t>
      </w:r>
      <w:proofErr w:type="gramStart"/>
      <w:r w:rsidRPr="00301B71">
        <w:rPr>
          <w:rFonts w:ascii="Century Gothic" w:hAnsi="Century Gothic"/>
          <w:b/>
          <w:sz w:val="44"/>
          <w:szCs w:val="44"/>
        </w:rPr>
        <w:t>…</w:t>
      </w:r>
      <w:r w:rsidRPr="00301B71">
        <w:rPr>
          <w:rFonts w:ascii="Century Gothic" w:hAnsi="Century Gothic"/>
          <w:b/>
          <w:sz w:val="44"/>
          <w:szCs w:val="44"/>
        </w:rPr>
        <w:br/>
        <w:t>Н</w:t>
      </w:r>
      <w:proofErr w:type="gramEnd"/>
      <w:r w:rsidRPr="00301B71">
        <w:rPr>
          <w:rFonts w:ascii="Century Gothic" w:hAnsi="Century Gothic"/>
          <w:b/>
          <w:sz w:val="44"/>
          <w:szCs w:val="44"/>
        </w:rPr>
        <w:t>о Кот почему-то</w:t>
      </w:r>
      <w:r w:rsidRPr="00301B71">
        <w:rPr>
          <w:rFonts w:ascii="Century Gothic" w:hAnsi="Century Gothic"/>
          <w:b/>
          <w:sz w:val="44"/>
          <w:szCs w:val="44"/>
        </w:rPr>
        <w:br/>
        <w:t>Мрачнел и мрачнел,</w:t>
      </w:r>
      <w:r w:rsidRPr="00301B71">
        <w:rPr>
          <w:rFonts w:ascii="Century Gothic" w:hAnsi="Century Gothic"/>
          <w:b/>
          <w:sz w:val="44"/>
          <w:szCs w:val="44"/>
        </w:rPr>
        <w:br/>
        <w:t>Однажды и вовсе</w:t>
      </w:r>
      <w:r w:rsidRPr="00301B71">
        <w:rPr>
          <w:rFonts w:ascii="Century Gothic" w:hAnsi="Century Gothic"/>
          <w:b/>
          <w:sz w:val="44"/>
          <w:szCs w:val="44"/>
        </w:rPr>
        <w:br/>
        <w:t>Сосиску не съел.</w:t>
      </w:r>
      <w:r w:rsidRPr="00301B71">
        <w:rPr>
          <w:rFonts w:ascii="Century Gothic" w:hAnsi="Century Gothic"/>
          <w:b/>
          <w:sz w:val="44"/>
          <w:szCs w:val="44"/>
        </w:rPr>
        <w:br/>
        <w:t>Сказали ему</w:t>
      </w:r>
      <w:r w:rsidRPr="00301B71">
        <w:rPr>
          <w:rFonts w:ascii="Century Gothic" w:hAnsi="Century Gothic"/>
          <w:b/>
          <w:sz w:val="44"/>
          <w:szCs w:val="44"/>
        </w:rPr>
        <w:br/>
        <w:t>Удивлённые люди:</w:t>
      </w:r>
      <w:r w:rsidRPr="00301B71">
        <w:rPr>
          <w:rFonts w:ascii="Century Gothic" w:hAnsi="Century Gothic"/>
          <w:b/>
          <w:sz w:val="44"/>
          <w:szCs w:val="44"/>
        </w:rPr>
        <w:br/>
        <w:t>— И что же тебя</w:t>
      </w:r>
      <w:proofErr w:type="gramStart"/>
      <w:r w:rsidRPr="00301B71">
        <w:rPr>
          <w:rFonts w:ascii="Century Gothic" w:hAnsi="Century Gothic"/>
          <w:b/>
          <w:sz w:val="44"/>
          <w:szCs w:val="44"/>
        </w:rPr>
        <w:br/>
        <w:t>Н</w:t>
      </w:r>
      <w:proofErr w:type="gramEnd"/>
      <w:r w:rsidRPr="00301B71">
        <w:rPr>
          <w:rFonts w:ascii="Century Gothic" w:hAnsi="Century Gothic"/>
          <w:b/>
          <w:sz w:val="44"/>
          <w:szCs w:val="44"/>
        </w:rPr>
        <w:t>е устроило в блюде?</w:t>
      </w:r>
      <w:r w:rsidRPr="00301B71">
        <w:rPr>
          <w:rFonts w:ascii="Century Gothic" w:hAnsi="Century Gothic"/>
          <w:b/>
          <w:sz w:val="44"/>
          <w:szCs w:val="44"/>
        </w:rPr>
        <w:br/>
        <w:t>Семья для тебя</w:t>
      </w:r>
      <w:proofErr w:type="gramStart"/>
      <w:r w:rsidRPr="00301B71">
        <w:rPr>
          <w:rFonts w:ascii="Century Gothic" w:hAnsi="Century Gothic"/>
          <w:b/>
          <w:sz w:val="44"/>
          <w:szCs w:val="44"/>
        </w:rPr>
        <w:br/>
        <w:t>Н</w:t>
      </w:r>
      <w:proofErr w:type="gramEnd"/>
      <w:r w:rsidRPr="00301B71">
        <w:rPr>
          <w:rFonts w:ascii="Century Gothic" w:hAnsi="Century Gothic"/>
          <w:b/>
          <w:sz w:val="44"/>
          <w:szCs w:val="44"/>
        </w:rPr>
        <w:t>е жалеет зарплаты…</w:t>
      </w:r>
      <w:r w:rsidRPr="00301B71">
        <w:rPr>
          <w:rFonts w:ascii="Century Gothic" w:hAnsi="Century Gothic"/>
          <w:b/>
          <w:sz w:val="44"/>
          <w:szCs w:val="44"/>
        </w:rPr>
        <w:br/>
        <w:t>А Кот им — в ответ:</w:t>
      </w:r>
      <w:r w:rsidRPr="00301B71">
        <w:rPr>
          <w:rFonts w:ascii="Century Gothic" w:hAnsi="Century Gothic"/>
          <w:b/>
          <w:sz w:val="44"/>
          <w:szCs w:val="44"/>
        </w:rPr>
        <w:br/>
        <w:t>— Надоели … нитраты!</w:t>
      </w:r>
      <w:r w:rsidRPr="00301B71">
        <w:rPr>
          <w:rFonts w:ascii="Century Gothic" w:hAnsi="Century Gothic"/>
          <w:b/>
          <w:sz w:val="44"/>
          <w:szCs w:val="44"/>
        </w:rPr>
        <w:br/>
        <w:t>Уйду я от вас!</w:t>
      </w:r>
      <w:r w:rsidRPr="00301B71">
        <w:rPr>
          <w:rFonts w:ascii="Century Gothic" w:hAnsi="Century Gothic"/>
          <w:b/>
          <w:sz w:val="44"/>
          <w:szCs w:val="44"/>
        </w:rPr>
        <w:br/>
        <w:t>Буду рыбу удить,</w:t>
      </w:r>
      <w:r w:rsidRPr="00301B71">
        <w:rPr>
          <w:rFonts w:ascii="Century Gothic" w:hAnsi="Century Gothic"/>
          <w:b/>
          <w:sz w:val="44"/>
          <w:szCs w:val="44"/>
        </w:rPr>
        <w:br/>
        <w:t>Мышей научусь</w:t>
      </w:r>
      <w:proofErr w:type="gramStart"/>
      <w:r w:rsidRPr="00301B71">
        <w:rPr>
          <w:rFonts w:ascii="Century Gothic" w:hAnsi="Century Gothic"/>
          <w:b/>
          <w:sz w:val="44"/>
          <w:szCs w:val="44"/>
        </w:rPr>
        <w:br/>
        <w:t>Н</w:t>
      </w:r>
      <w:proofErr w:type="gramEnd"/>
      <w:r w:rsidRPr="00301B71">
        <w:rPr>
          <w:rFonts w:ascii="Century Gothic" w:hAnsi="Century Gothic"/>
          <w:b/>
          <w:sz w:val="44"/>
          <w:szCs w:val="44"/>
        </w:rPr>
        <w:t>аконец-то ловить.</w:t>
      </w:r>
      <w:r w:rsidRPr="00301B71">
        <w:rPr>
          <w:rFonts w:ascii="Century Gothic" w:hAnsi="Century Gothic"/>
          <w:b/>
          <w:sz w:val="44"/>
          <w:szCs w:val="44"/>
        </w:rPr>
        <w:br/>
        <w:t>И вдруг он смягчился,</w:t>
      </w:r>
      <w:r w:rsidRPr="00301B71">
        <w:rPr>
          <w:rFonts w:ascii="Century Gothic" w:hAnsi="Century Gothic"/>
          <w:b/>
          <w:sz w:val="44"/>
          <w:szCs w:val="44"/>
        </w:rPr>
        <w:br/>
        <w:t>Семью стало жалко:</w:t>
      </w:r>
      <w:r w:rsidRPr="00301B71">
        <w:rPr>
          <w:rFonts w:ascii="Century Gothic" w:hAnsi="Century Gothic"/>
          <w:b/>
          <w:sz w:val="44"/>
          <w:szCs w:val="44"/>
        </w:rPr>
        <w:br/>
        <w:t>— Я — скоро!</w:t>
      </w:r>
      <w:r w:rsidRPr="00301B71">
        <w:rPr>
          <w:rFonts w:ascii="Century Gothic" w:hAnsi="Century Gothic"/>
          <w:b/>
          <w:sz w:val="44"/>
          <w:szCs w:val="44"/>
        </w:rPr>
        <w:br/>
        <w:t>Лещей принесу вам с рыбалки!</w:t>
      </w:r>
    </w:p>
    <w:p w:rsidR="00216CBA" w:rsidRDefault="000340A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23. «Хомячок»</w:t>
      </w: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Style w:val="a4"/>
          <w:rFonts w:ascii="Century Gothic" w:hAnsi="Century Gothic"/>
          <w:b/>
          <w:i w:val="0"/>
          <w:iCs w:val="0"/>
          <w:sz w:val="56"/>
          <w:szCs w:val="56"/>
        </w:rPr>
        <w:t>Елена Долгих</w:t>
      </w: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Поселился у нас дома</w:t>
      </w:r>
      <w:r w:rsidRPr="000340AB">
        <w:rPr>
          <w:rFonts w:ascii="Century Gothic" w:hAnsi="Century Gothic"/>
          <w:b/>
          <w:sz w:val="56"/>
          <w:szCs w:val="56"/>
        </w:rPr>
        <w:br/>
        <w:t xml:space="preserve">Хомячок по кличке </w:t>
      </w:r>
      <w:proofErr w:type="spellStart"/>
      <w:r w:rsidRPr="000340AB">
        <w:rPr>
          <w:rFonts w:ascii="Century Gothic" w:hAnsi="Century Gothic"/>
          <w:b/>
          <w:sz w:val="56"/>
          <w:szCs w:val="56"/>
        </w:rPr>
        <w:t>Хома</w:t>
      </w:r>
      <w:proofErr w:type="spellEnd"/>
      <w:r w:rsidRPr="000340AB">
        <w:rPr>
          <w:rFonts w:ascii="Century Gothic" w:hAnsi="Century Gothic"/>
          <w:b/>
          <w:sz w:val="56"/>
          <w:szCs w:val="56"/>
        </w:rPr>
        <w:t>.</w:t>
      </w:r>
      <w:r w:rsidRPr="000340AB">
        <w:rPr>
          <w:rFonts w:ascii="Century Gothic" w:hAnsi="Century Gothic"/>
          <w:b/>
          <w:sz w:val="56"/>
          <w:szCs w:val="56"/>
        </w:rPr>
        <w:br/>
        <w:t>Стал совать повсюду нос –</w:t>
      </w:r>
      <w:r w:rsidRPr="000340AB">
        <w:rPr>
          <w:rFonts w:ascii="Century Gothic" w:hAnsi="Century Gothic"/>
          <w:b/>
          <w:sz w:val="56"/>
          <w:szCs w:val="56"/>
        </w:rPr>
        <w:br/>
        <w:t>Засосало в пылесос!</w:t>
      </w:r>
      <w:r w:rsidRPr="000340AB">
        <w:rPr>
          <w:rFonts w:ascii="Century Gothic" w:hAnsi="Century Gothic"/>
          <w:b/>
          <w:sz w:val="56"/>
          <w:szCs w:val="56"/>
        </w:rPr>
        <w:br/>
        <w:t>А ещё он как-то раз</w:t>
      </w:r>
      <w:proofErr w:type="gramStart"/>
      <w:r w:rsidRPr="000340AB">
        <w:rPr>
          <w:rFonts w:ascii="Century Gothic" w:hAnsi="Century Gothic"/>
          <w:b/>
          <w:sz w:val="56"/>
          <w:szCs w:val="56"/>
        </w:rPr>
        <w:br/>
        <w:t>П</w:t>
      </w:r>
      <w:proofErr w:type="gramEnd"/>
      <w:r w:rsidRPr="000340AB">
        <w:rPr>
          <w:rFonts w:ascii="Century Gothic" w:hAnsi="Century Gothic"/>
          <w:b/>
          <w:sz w:val="56"/>
          <w:szCs w:val="56"/>
        </w:rPr>
        <w:t>окорял наш унитаз.</w:t>
      </w:r>
      <w:r w:rsidRPr="000340AB">
        <w:rPr>
          <w:rFonts w:ascii="Century Gothic" w:hAnsi="Century Gothic"/>
          <w:b/>
          <w:sz w:val="56"/>
          <w:szCs w:val="56"/>
        </w:rPr>
        <w:br/>
        <w:t>С папой мы его поймали–</w:t>
      </w:r>
      <w:proofErr w:type="gramStart"/>
      <w:r w:rsidRPr="000340AB">
        <w:rPr>
          <w:rFonts w:ascii="Century Gothic" w:hAnsi="Century Gothic"/>
          <w:b/>
          <w:sz w:val="56"/>
          <w:szCs w:val="56"/>
        </w:rPr>
        <w:br/>
        <w:t>Ц</w:t>
      </w:r>
      <w:proofErr w:type="gramEnd"/>
      <w:r w:rsidRPr="000340AB">
        <w:rPr>
          <w:rFonts w:ascii="Century Gothic" w:hAnsi="Century Gothic"/>
          <w:b/>
          <w:sz w:val="56"/>
          <w:szCs w:val="56"/>
        </w:rPr>
        <w:t>елый вечер отмывали…</w:t>
      </w:r>
      <w:r w:rsidRPr="000340AB">
        <w:rPr>
          <w:rFonts w:ascii="Century Gothic" w:hAnsi="Century Gothic"/>
          <w:b/>
          <w:sz w:val="56"/>
          <w:szCs w:val="56"/>
        </w:rPr>
        <w:br/>
        <w:t>И в стиральную машинку</w:t>
      </w:r>
      <w:r w:rsidRPr="000340AB">
        <w:rPr>
          <w:rFonts w:ascii="Century Gothic" w:hAnsi="Century Gothic"/>
          <w:b/>
          <w:sz w:val="56"/>
          <w:szCs w:val="56"/>
        </w:rPr>
        <w:br/>
        <w:t>Попадал он на разминку,</w:t>
      </w:r>
      <w:r w:rsidRPr="000340AB">
        <w:rPr>
          <w:rFonts w:ascii="Century Gothic" w:hAnsi="Century Gothic"/>
          <w:b/>
          <w:sz w:val="56"/>
          <w:szCs w:val="56"/>
        </w:rPr>
        <w:br/>
        <w:t>И в кастрюле раз тонул-</w:t>
      </w:r>
      <w:r w:rsidRPr="000340AB">
        <w:rPr>
          <w:rFonts w:ascii="Century Gothic" w:hAnsi="Century Gothic"/>
          <w:b/>
          <w:sz w:val="56"/>
          <w:szCs w:val="56"/>
        </w:rPr>
        <w:br/>
        <w:t>Опрокинул суп на стул.</w:t>
      </w:r>
      <w:r w:rsidRPr="000340AB">
        <w:rPr>
          <w:rFonts w:ascii="Century Gothic" w:hAnsi="Century Gothic"/>
          <w:b/>
          <w:sz w:val="56"/>
          <w:szCs w:val="56"/>
        </w:rPr>
        <w:br/>
        <w:t>Оставлял повсюду «метки»…</w:t>
      </w:r>
      <w:r w:rsidRPr="000340AB">
        <w:rPr>
          <w:rFonts w:ascii="Century Gothic" w:hAnsi="Century Gothic"/>
          <w:b/>
          <w:sz w:val="56"/>
          <w:szCs w:val="56"/>
        </w:rPr>
        <w:br/>
        <w:t>Всё! Конец! Теперь он в клетке!</w:t>
      </w:r>
      <w:r w:rsidRPr="000340AB">
        <w:rPr>
          <w:rFonts w:ascii="Century Gothic" w:hAnsi="Century Gothic"/>
          <w:b/>
          <w:sz w:val="56"/>
          <w:szCs w:val="56"/>
        </w:rPr>
        <w:br/>
      </w: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CBA" w:rsidRDefault="000340A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24. «Хомяк»</w:t>
      </w:r>
    </w:p>
    <w:p w:rsidR="000340AB" w:rsidRDefault="000340A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Сергей Прилуцкий</w:t>
      </w:r>
    </w:p>
    <w:p w:rsidR="000340AB" w:rsidRDefault="000340A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Увидал хомяк горох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И решил, что тот не плох,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Щёки полные набрал,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И от тяжести упал.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Да, подумал наш хомяк-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С этой ношей мне никак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Не начать движение,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Нужно подкрепление.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Он стручок ещё сорвал,</w:t>
      </w:r>
    </w:p>
    <w:p w:rsidR="000340AB" w:rsidRP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0340AB">
        <w:rPr>
          <w:rFonts w:ascii="Century Gothic" w:hAnsi="Century Gothic"/>
          <w:b/>
          <w:sz w:val="56"/>
          <w:szCs w:val="56"/>
        </w:rPr>
        <w:t>Съел и дальше побежал.</w:t>
      </w: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BC28E6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25. «Хомяк»</w:t>
      </w:r>
    </w:p>
    <w:p w:rsidR="000340AB" w:rsidRDefault="00BC28E6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Тая Полянская</w:t>
      </w:r>
    </w:p>
    <w:p w:rsidR="00BC28E6" w:rsidRPr="00BC28E6" w:rsidRDefault="00BC28E6" w:rsidP="00BC28E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BC28E6" w:rsidRPr="00BC28E6" w:rsidRDefault="00BC28E6" w:rsidP="00BC28E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BC28E6">
        <w:rPr>
          <w:rFonts w:ascii="Century Gothic" w:hAnsi="Century Gothic"/>
          <w:b/>
          <w:sz w:val="56"/>
          <w:szCs w:val="56"/>
        </w:rPr>
        <w:t>Жил в саду один зверёк,</w:t>
      </w:r>
      <w:r w:rsidRPr="00BC28E6">
        <w:rPr>
          <w:rFonts w:ascii="Century Gothic" w:hAnsi="Century Gothic"/>
          <w:b/>
          <w:sz w:val="56"/>
          <w:szCs w:val="56"/>
        </w:rPr>
        <w:br/>
        <w:t>В рыжей шубке хомячок.</w:t>
      </w:r>
      <w:r w:rsidRPr="00BC28E6">
        <w:rPr>
          <w:rFonts w:ascii="Century Gothic" w:hAnsi="Century Gothic"/>
          <w:b/>
          <w:sz w:val="56"/>
          <w:szCs w:val="56"/>
        </w:rPr>
        <w:br/>
        <w:t>Он любил искать плоды.</w:t>
      </w:r>
    </w:p>
    <w:p w:rsidR="00BC28E6" w:rsidRPr="00BC28E6" w:rsidRDefault="00BC28E6" w:rsidP="00BC28E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BC28E6">
        <w:rPr>
          <w:rFonts w:ascii="Century Gothic" w:hAnsi="Century Gothic"/>
          <w:b/>
          <w:sz w:val="56"/>
          <w:szCs w:val="56"/>
        </w:rPr>
        <w:t>Чтобы не было беды</w:t>
      </w:r>
      <w:proofErr w:type="gramStart"/>
      <w:r w:rsidRPr="00BC28E6">
        <w:rPr>
          <w:rFonts w:ascii="Century Gothic" w:hAnsi="Century Gothic"/>
          <w:b/>
          <w:sz w:val="56"/>
          <w:szCs w:val="56"/>
        </w:rPr>
        <w:br/>
        <w:t>И</w:t>
      </w:r>
      <w:proofErr w:type="gramEnd"/>
      <w:r w:rsidRPr="00BC28E6">
        <w:rPr>
          <w:rFonts w:ascii="Century Gothic" w:hAnsi="Century Gothic"/>
          <w:b/>
          <w:sz w:val="56"/>
          <w:szCs w:val="56"/>
        </w:rPr>
        <w:t xml:space="preserve"> хозяева не знали,</w:t>
      </w:r>
      <w:r w:rsidRPr="00BC28E6">
        <w:rPr>
          <w:rFonts w:ascii="Century Gothic" w:hAnsi="Century Gothic"/>
          <w:b/>
          <w:sz w:val="56"/>
          <w:szCs w:val="56"/>
        </w:rPr>
        <w:br/>
        <w:t>Оставлял он от морковки</w:t>
      </w:r>
      <w:r w:rsidRPr="00BC28E6">
        <w:rPr>
          <w:rFonts w:ascii="Century Gothic" w:hAnsi="Century Gothic"/>
          <w:b/>
          <w:sz w:val="56"/>
          <w:szCs w:val="56"/>
        </w:rPr>
        <w:br/>
        <w:t>Всю ботву,</w:t>
      </w:r>
      <w:r w:rsidRPr="00BC28E6">
        <w:rPr>
          <w:rFonts w:ascii="Century Gothic" w:hAnsi="Century Gothic"/>
          <w:b/>
          <w:sz w:val="56"/>
          <w:szCs w:val="56"/>
        </w:rPr>
        <w:br/>
        <w:t>и со сноровкой</w:t>
      </w:r>
      <w:r w:rsidRPr="00BC28E6">
        <w:rPr>
          <w:rFonts w:ascii="Century Gothic" w:hAnsi="Century Gothic"/>
          <w:b/>
          <w:sz w:val="56"/>
          <w:szCs w:val="56"/>
        </w:rPr>
        <w:br/>
        <w:t>Поедал внутри морковку.</w:t>
      </w:r>
    </w:p>
    <w:p w:rsidR="00BC28E6" w:rsidRPr="00BC28E6" w:rsidRDefault="00BC28E6" w:rsidP="00BC28E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BC28E6">
        <w:rPr>
          <w:rFonts w:ascii="Century Gothic" w:hAnsi="Century Gothic"/>
          <w:b/>
          <w:sz w:val="56"/>
          <w:szCs w:val="56"/>
        </w:rPr>
        <w:t>Тут увидел наш зверёк,</w:t>
      </w:r>
      <w:r w:rsidRPr="00BC28E6">
        <w:rPr>
          <w:rFonts w:ascii="Century Gothic" w:hAnsi="Century Gothic"/>
          <w:b/>
          <w:sz w:val="56"/>
          <w:szCs w:val="56"/>
        </w:rPr>
        <w:br/>
        <w:t>в рыжей шубке хомячок,</w:t>
      </w:r>
      <w:r w:rsidRPr="00BC28E6">
        <w:rPr>
          <w:rFonts w:ascii="Century Gothic" w:hAnsi="Century Gothic"/>
          <w:b/>
          <w:sz w:val="56"/>
          <w:szCs w:val="56"/>
        </w:rPr>
        <w:br/>
        <w:t>Много сена, целый вал!</w:t>
      </w:r>
      <w:r w:rsidRPr="00BC28E6">
        <w:rPr>
          <w:rFonts w:ascii="Century Gothic" w:hAnsi="Century Gothic"/>
          <w:b/>
          <w:sz w:val="56"/>
          <w:szCs w:val="56"/>
        </w:rPr>
        <w:br/>
        <w:t>От восторга закричал:</w:t>
      </w:r>
      <w:r w:rsidRPr="00BC28E6">
        <w:rPr>
          <w:rFonts w:ascii="Century Gothic" w:hAnsi="Century Gothic"/>
          <w:b/>
          <w:sz w:val="56"/>
          <w:szCs w:val="56"/>
        </w:rPr>
        <w:br/>
        <w:t>— Здесь устрою я кроватку,</w:t>
      </w:r>
      <w:r w:rsidRPr="00BC28E6">
        <w:rPr>
          <w:rFonts w:ascii="Century Gothic" w:hAnsi="Century Gothic"/>
          <w:b/>
          <w:sz w:val="56"/>
          <w:szCs w:val="56"/>
        </w:rPr>
        <w:br/>
        <w:t>Буду спать полдня я сладко!</w:t>
      </w:r>
    </w:p>
    <w:p w:rsidR="00BC28E6" w:rsidRPr="00BC28E6" w:rsidRDefault="00BC28E6" w:rsidP="00BC28E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BC28E6">
        <w:rPr>
          <w:rFonts w:ascii="Century Gothic" w:hAnsi="Century Gothic"/>
          <w:b/>
          <w:sz w:val="56"/>
          <w:szCs w:val="56"/>
        </w:rPr>
        <w:t>И забавный хомячок</w:t>
      </w:r>
      <w:proofErr w:type="gramStart"/>
      <w:r w:rsidRPr="00BC28E6">
        <w:rPr>
          <w:rFonts w:ascii="Century Gothic" w:hAnsi="Century Gothic"/>
          <w:b/>
          <w:sz w:val="56"/>
          <w:szCs w:val="56"/>
        </w:rPr>
        <w:br/>
        <w:t>В</w:t>
      </w:r>
      <w:proofErr w:type="gramEnd"/>
      <w:r w:rsidRPr="00BC28E6">
        <w:rPr>
          <w:rFonts w:ascii="Century Gothic" w:hAnsi="Century Gothic"/>
          <w:b/>
          <w:sz w:val="56"/>
          <w:szCs w:val="56"/>
        </w:rPr>
        <w:t>раз улёгся на бочок.</w:t>
      </w:r>
    </w:p>
    <w:p w:rsidR="00BC28E6" w:rsidRDefault="00BC28E6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0340AB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Default="00BC28E6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26. «</w:t>
      </w:r>
      <w:r w:rsidR="00C66300">
        <w:rPr>
          <w:rFonts w:ascii="Century Gothic" w:hAnsi="Century Gothic"/>
          <w:b/>
          <w:sz w:val="56"/>
          <w:szCs w:val="56"/>
        </w:rPr>
        <w:t>Черепаха</w:t>
      </w:r>
      <w:r>
        <w:rPr>
          <w:rFonts w:ascii="Century Gothic" w:hAnsi="Century Gothic"/>
          <w:b/>
          <w:sz w:val="56"/>
          <w:szCs w:val="56"/>
        </w:rPr>
        <w:t>»</w:t>
      </w:r>
    </w:p>
    <w:p w:rsidR="000340AB" w:rsidRDefault="00C66300" w:rsidP="000340AB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Галина Дядина</w:t>
      </w:r>
    </w:p>
    <w:p w:rsidR="00C66300" w:rsidRPr="00C66300" w:rsidRDefault="00C66300" w:rsidP="00C6630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0340AB" w:rsidRPr="00C66300" w:rsidRDefault="00C66300" w:rsidP="00C6630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C66300">
        <w:rPr>
          <w:rFonts w:ascii="Century Gothic" w:hAnsi="Century Gothic"/>
          <w:b/>
          <w:sz w:val="56"/>
          <w:szCs w:val="56"/>
        </w:rPr>
        <w:t>Моей черепахе,</w:t>
      </w:r>
      <w:r w:rsidRPr="00C66300">
        <w:rPr>
          <w:rFonts w:ascii="Century Gothic" w:hAnsi="Century Gothic"/>
          <w:b/>
          <w:sz w:val="56"/>
          <w:szCs w:val="56"/>
        </w:rPr>
        <w:br/>
        <w:t>Наверно, лет двести —</w:t>
      </w:r>
      <w:r w:rsidRPr="00C66300">
        <w:rPr>
          <w:rFonts w:ascii="Century Gothic" w:hAnsi="Century Gothic"/>
          <w:b/>
          <w:sz w:val="56"/>
          <w:szCs w:val="56"/>
        </w:rPr>
        <w:br/>
        <w:t>Чуть-чуть проползет</w:t>
      </w:r>
      <w:proofErr w:type="gramStart"/>
      <w:r w:rsidRPr="00C66300">
        <w:rPr>
          <w:rFonts w:ascii="Century Gothic" w:hAnsi="Century Gothic"/>
          <w:b/>
          <w:sz w:val="56"/>
          <w:szCs w:val="56"/>
        </w:rPr>
        <w:br/>
        <w:t>И</w:t>
      </w:r>
      <w:proofErr w:type="gramEnd"/>
      <w:r w:rsidRPr="00C66300">
        <w:rPr>
          <w:rFonts w:ascii="Century Gothic" w:hAnsi="Century Gothic"/>
          <w:b/>
          <w:sz w:val="56"/>
          <w:szCs w:val="56"/>
        </w:rPr>
        <w:t xml:space="preserve"> застынет на месте.</w:t>
      </w:r>
      <w:r w:rsidRPr="00C66300">
        <w:rPr>
          <w:rFonts w:ascii="Century Gothic" w:hAnsi="Century Gothic"/>
          <w:b/>
          <w:sz w:val="56"/>
          <w:szCs w:val="56"/>
        </w:rPr>
        <w:br/>
        <w:t>Дойдет до коробки,</w:t>
      </w:r>
      <w:r w:rsidRPr="00C66300">
        <w:rPr>
          <w:rFonts w:ascii="Century Gothic" w:hAnsi="Century Gothic"/>
          <w:b/>
          <w:sz w:val="56"/>
          <w:szCs w:val="56"/>
        </w:rPr>
        <w:br/>
        <w:t>Где мягкая стружка,</w:t>
      </w:r>
      <w:r w:rsidRPr="00C66300">
        <w:rPr>
          <w:rFonts w:ascii="Century Gothic" w:hAnsi="Century Gothic"/>
          <w:b/>
          <w:sz w:val="56"/>
          <w:szCs w:val="56"/>
        </w:rPr>
        <w:br/>
        <w:t>И дух переводит,</w:t>
      </w:r>
      <w:r w:rsidRPr="00C66300">
        <w:rPr>
          <w:rFonts w:ascii="Century Gothic" w:hAnsi="Century Gothic"/>
          <w:b/>
          <w:sz w:val="56"/>
          <w:szCs w:val="56"/>
        </w:rPr>
        <w:br/>
        <w:t>Совсем как старушка.</w:t>
      </w:r>
      <w:r w:rsidRPr="00C66300">
        <w:rPr>
          <w:rFonts w:ascii="Century Gothic" w:hAnsi="Century Gothic"/>
          <w:b/>
          <w:sz w:val="56"/>
          <w:szCs w:val="56"/>
        </w:rPr>
        <w:br/>
        <w:t>А если судить</w:t>
      </w:r>
      <w:proofErr w:type="gramStart"/>
      <w:r w:rsidRPr="00C66300">
        <w:rPr>
          <w:rFonts w:ascii="Century Gothic" w:hAnsi="Century Gothic"/>
          <w:b/>
          <w:sz w:val="56"/>
          <w:szCs w:val="56"/>
        </w:rPr>
        <w:br/>
        <w:t>П</w:t>
      </w:r>
      <w:proofErr w:type="gramEnd"/>
      <w:r w:rsidRPr="00C66300">
        <w:rPr>
          <w:rFonts w:ascii="Century Gothic" w:hAnsi="Century Gothic"/>
          <w:b/>
          <w:sz w:val="56"/>
          <w:szCs w:val="56"/>
        </w:rPr>
        <w:t>о морщинистой коже,</w:t>
      </w:r>
      <w:r w:rsidRPr="00C66300">
        <w:rPr>
          <w:rFonts w:ascii="Century Gothic" w:hAnsi="Century Gothic"/>
          <w:b/>
          <w:sz w:val="56"/>
          <w:szCs w:val="56"/>
        </w:rPr>
        <w:br/>
        <w:t>Египетских мумий</w:t>
      </w:r>
      <w:r w:rsidRPr="00C66300">
        <w:rPr>
          <w:rFonts w:ascii="Century Gothic" w:hAnsi="Century Gothic"/>
          <w:b/>
          <w:sz w:val="56"/>
          <w:szCs w:val="56"/>
        </w:rPr>
        <w:br/>
        <w:t>Она не моложе.</w:t>
      </w:r>
      <w:r w:rsidRPr="00C66300">
        <w:rPr>
          <w:rFonts w:ascii="Century Gothic" w:hAnsi="Century Gothic"/>
          <w:b/>
          <w:sz w:val="56"/>
          <w:szCs w:val="56"/>
        </w:rPr>
        <w:br/>
        <w:t>Такою я помню ее</w:t>
      </w:r>
      <w:proofErr w:type="gramStart"/>
      <w:r w:rsidRPr="00C66300">
        <w:rPr>
          <w:rFonts w:ascii="Century Gothic" w:hAnsi="Century Gothic"/>
          <w:b/>
          <w:sz w:val="56"/>
          <w:szCs w:val="56"/>
        </w:rPr>
        <w:br/>
        <w:t>С</w:t>
      </w:r>
      <w:proofErr w:type="gramEnd"/>
      <w:r w:rsidRPr="00C66300">
        <w:rPr>
          <w:rFonts w:ascii="Century Gothic" w:hAnsi="Century Gothic"/>
          <w:b/>
          <w:sz w:val="56"/>
          <w:szCs w:val="56"/>
        </w:rPr>
        <w:t xml:space="preserve"> малолетства —</w:t>
      </w:r>
      <w:r w:rsidRPr="00C66300">
        <w:rPr>
          <w:rFonts w:ascii="Century Gothic" w:hAnsi="Century Gothic"/>
          <w:b/>
          <w:sz w:val="56"/>
          <w:szCs w:val="56"/>
        </w:rPr>
        <w:br/>
        <w:t>Она мне досталась</w:t>
      </w:r>
      <w:r w:rsidRPr="00C66300">
        <w:rPr>
          <w:rFonts w:ascii="Century Gothic" w:hAnsi="Century Gothic"/>
          <w:b/>
          <w:sz w:val="56"/>
          <w:szCs w:val="56"/>
        </w:rPr>
        <w:br/>
        <w:t>От деда в наследство.</w:t>
      </w:r>
    </w:p>
    <w:p w:rsidR="000340AB" w:rsidRDefault="000340AB" w:rsidP="00C6630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66300" w:rsidRDefault="00C66300" w:rsidP="00C6630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66300" w:rsidRDefault="00C66300" w:rsidP="00C6630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FC072C" w:rsidRDefault="00FC072C" w:rsidP="00C6630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27. «</w:t>
      </w:r>
      <w:r w:rsidR="00361B9A">
        <w:rPr>
          <w:rFonts w:ascii="Century Gothic" w:hAnsi="Century Gothic"/>
          <w:b/>
          <w:sz w:val="56"/>
          <w:szCs w:val="56"/>
        </w:rPr>
        <w:t>Попугай</w:t>
      </w:r>
      <w:r>
        <w:rPr>
          <w:rFonts w:ascii="Century Gothic" w:hAnsi="Century Gothic"/>
          <w:b/>
          <w:sz w:val="56"/>
          <w:szCs w:val="56"/>
        </w:rPr>
        <w:t>»</w:t>
      </w:r>
    </w:p>
    <w:p w:rsidR="00FC072C" w:rsidRDefault="00361B9A" w:rsidP="00C6630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Татьяна Ефимова</w:t>
      </w:r>
    </w:p>
    <w:p w:rsidR="00361B9A" w:rsidRDefault="00361B9A" w:rsidP="00C66300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361B9A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Попугай сел возле кошки: </w:t>
      </w:r>
    </w:p>
    <w:p w:rsidR="00361B9A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«Поиграй со мной немножко!» «Потерпи, дружок, сейчас, Слишком много лишних глаз! </w:t>
      </w:r>
    </w:p>
    <w:p w:rsidR="00361B9A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Вот уйдут все на работу, </w:t>
      </w:r>
    </w:p>
    <w:p w:rsidR="00361B9A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Мы начнём игру в «охоту»!» </w:t>
      </w:r>
    </w:p>
    <w:p w:rsidR="00361B9A" w:rsidRDefault="00361B9A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361B9A" w:rsidRDefault="00361B9A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361B9A" w:rsidRDefault="00361B9A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361B9A" w:rsidRDefault="00361B9A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lastRenderedPageBreak/>
        <w:t>28. «Попугай»</w:t>
      </w:r>
    </w:p>
    <w:p w:rsidR="00361B9A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А. </w:t>
      </w:r>
      <w:proofErr w:type="spellStart"/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Желтоногова</w:t>
      </w:r>
      <w:proofErr w:type="spellEnd"/>
    </w:p>
    <w:p w:rsidR="00FC072C" w:rsidRPr="00361B9A" w:rsidRDefault="00FC072C" w:rsidP="00361B9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У меня есть попугай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говорящий,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Самый преданный мой друг настоящий.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Говорит он утром мне: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«Кашу кушай!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На прогулке не шали,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маму слушай!»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«Хорошо!» — я попугаю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отвечаю,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— Буду я послушным очень, обещаю!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После ужина за чаем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вечерним,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Угощу тебя </w:t>
      </w:r>
      <w:proofErr w:type="gramStart"/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вкусным</w:t>
      </w:r>
      <w:proofErr w:type="gramEnd"/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 </w:t>
      </w:r>
    </w:p>
    <w:p w:rsidR="00DF27ED" w:rsidRDefault="00196CC5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361B9A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 xml:space="preserve">печеньем! </w:t>
      </w:r>
    </w:p>
    <w:p w:rsidR="00DF27ED" w:rsidRDefault="00DF27ED" w:rsidP="00361B9A">
      <w:pPr>
        <w:pStyle w:val="a8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</w:p>
    <w:p w:rsidR="00DF27ED" w:rsidRDefault="00DF27ED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p w:rsidR="00DF27ED" w:rsidRDefault="00DF27ED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p w:rsidR="00DF27ED" w:rsidRDefault="00ED141D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  <w:r>
        <w:rPr>
          <w:rStyle w:val="a9"/>
          <w:rFonts w:ascii="Century Gothic" w:hAnsi="Century Gothic"/>
          <w:sz w:val="56"/>
          <w:szCs w:val="56"/>
        </w:rPr>
        <w:lastRenderedPageBreak/>
        <w:t>29. «</w:t>
      </w:r>
      <w:r w:rsidRPr="00ED141D">
        <w:rPr>
          <w:rFonts w:ascii="Century Gothic" w:hAnsi="Century Gothic"/>
          <w:b/>
          <w:sz w:val="56"/>
          <w:szCs w:val="56"/>
          <w:lang w:eastAsia="ru-RU"/>
        </w:rPr>
        <w:t>У меня теперь есть Друг</w:t>
      </w:r>
      <w:r>
        <w:rPr>
          <w:rStyle w:val="a9"/>
          <w:rFonts w:ascii="Century Gothic" w:hAnsi="Century Gothic"/>
          <w:sz w:val="56"/>
          <w:szCs w:val="56"/>
        </w:rPr>
        <w:t>»</w:t>
      </w:r>
    </w:p>
    <w:p w:rsidR="00ED141D" w:rsidRPr="00ED141D" w:rsidRDefault="00ED141D" w:rsidP="00ED141D">
      <w:pPr>
        <w:pStyle w:val="a8"/>
        <w:jc w:val="center"/>
        <w:rPr>
          <w:rFonts w:ascii="Century Gothic" w:hAnsi="Century Gothic"/>
          <w:b/>
          <w:sz w:val="56"/>
          <w:szCs w:val="56"/>
          <w:lang w:eastAsia="ru-RU"/>
        </w:rPr>
      </w:pPr>
      <w:r>
        <w:rPr>
          <w:rFonts w:ascii="Century Gothic" w:hAnsi="Century Gothic"/>
          <w:b/>
          <w:sz w:val="56"/>
          <w:szCs w:val="56"/>
          <w:lang w:eastAsia="ru-RU"/>
        </w:rPr>
        <w:t xml:space="preserve">Татьяна </w:t>
      </w:r>
      <w:proofErr w:type="spellStart"/>
      <w:r>
        <w:rPr>
          <w:rFonts w:ascii="Century Gothic" w:hAnsi="Century Gothic"/>
          <w:b/>
          <w:sz w:val="56"/>
          <w:szCs w:val="56"/>
          <w:lang w:eastAsia="ru-RU"/>
        </w:rPr>
        <w:t>Агибалова</w:t>
      </w:r>
      <w:proofErr w:type="spellEnd"/>
      <w:r>
        <w:rPr>
          <w:rFonts w:ascii="Century Gothic" w:hAnsi="Century Gothic"/>
          <w:b/>
          <w:sz w:val="56"/>
          <w:szCs w:val="56"/>
          <w:lang w:eastAsia="ru-RU"/>
        </w:rPr>
        <w:t xml:space="preserve"> </w:t>
      </w:r>
    </w:p>
    <w:p w:rsidR="00ED141D" w:rsidRPr="00ED141D" w:rsidRDefault="00ED141D" w:rsidP="00ED141D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У меня теперь есть Друг,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Преданный и верный.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Без него я, как без рук,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Если откровенно.</w:t>
      </w:r>
    </w:p>
    <w:p w:rsidR="00ED141D" w:rsidRPr="00ED141D" w:rsidRDefault="00ED141D" w:rsidP="00ED141D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Мы гуляем во дворе,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Весело играем,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Скоро в школу в сентябре</w:t>
      </w:r>
      <w:proofErr w:type="gramStart"/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В</w:t>
      </w:r>
      <w:proofErr w:type="gramEnd"/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месте зашагаем.</w:t>
      </w:r>
    </w:p>
    <w:p w:rsidR="00ED141D" w:rsidRPr="00ED141D" w:rsidRDefault="00ED141D" w:rsidP="00ED141D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</w:pP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Другу я любой секрет</w:t>
      </w:r>
      <w:proofErr w:type="gramStart"/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Р</w:t>
      </w:r>
      <w:proofErr w:type="gramEnd"/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асскажу без страха.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Я несу ему котлет,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Спрятав под рубахой.</w:t>
      </w:r>
    </w:p>
    <w:p w:rsidR="00ED141D" w:rsidRPr="00ED141D" w:rsidRDefault="00ED141D" w:rsidP="00ED141D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color w:val="FF6600"/>
          <w:sz w:val="56"/>
          <w:szCs w:val="56"/>
          <w:lang w:eastAsia="ru-RU"/>
        </w:rPr>
      </w:pP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t>Ешь, мой маленький Дружок,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Что еще затеешь?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Ты пока еще щенок,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  <w:t>А дружить умеешь.</w:t>
      </w:r>
      <w:r w:rsidRPr="00ED141D">
        <w:rPr>
          <w:rFonts w:ascii="Century Gothic" w:eastAsia="Times New Roman" w:hAnsi="Century Gothic" w:cs="Times New Roman"/>
          <w:b/>
          <w:sz w:val="56"/>
          <w:szCs w:val="56"/>
          <w:lang w:eastAsia="ru-RU"/>
        </w:rPr>
        <w:br/>
      </w:r>
    </w:p>
    <w:p w:rsidR="00ED141D" w:rsidRDefault="00ED141D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p w:rsidR="00D10A9A" w:rsidRPr="00A54252" w:rsidRDefault="00D10A9A" w:rsidP="00D10A9A">
      <w:pPr>
        <w:pStyle w:val="a8"/>
        <w:jc w:val="center"/>
        <w:rPr>
          <w:rFonts w:ascii="Century Gothic" w:hAnsi="Century Gothic"/>
          <w:b/>
          <w:bCs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lastRenderedPageBreak/>
        <w:t>3</w:t>
      </w:r>
      <w:r>
        <w:rPr>
          <w:rFonts w:ascii="Century Gothic" w:hAnsi="Century Gothic"/>
          <w:b/>
          <w:sz w:val="56"/>
          <w:szCs w:val="56"/>
        </w:rPr>
        <w:t>0</w:t>
      </w:r>
      <w:r w:rsidRPr="00A54252">
        <w:rPr>
          <w:rFonts w:ascii="Century Gothic" w:hAnsi="Century Gothic"/>
          <w:b/>
          <w:sz w:val="56"/>
          <w:szCs w:val="56"/>
        </w:rPr>
        <w:t>.«Шарик я, но не воздушный»</w:t>
      </w:r>
    </w:p>
    <w:p w:rsidR="00D10A9A" w:rsidRPr="00A54252" w:rsidRDefault="00D10A9A" w:rsidP="00D10A9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Style w:val="a4"/>
          <w:rFonts w:ascii="Century Gothic" w:hAnsi="Century Gothic" w:cs="Segoe UI"/>
          <w:b/>
          <w:sz w:val="56"/>
          <w:szCs w:val="56"/>
        </w:rPr>
        <w:t>Галина Ильина</w:t>
      </w:r>
    </w:p>
    <w:p w:rsidR="00D10A9A" w:rsidRDefault="00D10A9A" w:rsidP="00D10A9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D10A9A" w:rsidRPr="00A54252" w:rsidRDefault="00D10A9A" w:rsidP="00D10A9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Шарик я, но не воздушный,</w:t>
      </w:r>
      <w:r w:rsidRPr="00A54252">
        <w:rPr>
          <w:rFonts w:ascii="Century Gothic" w:hAnsi="Century Gothic"/>
          <w:b/>
          <w:sz w:val="56"/>
          <w:szCs w:val="56"/>
        </w:rPr>
        <w:br/>
        <w:t>Не умею я летать,</w:t>
      </w:r>
      <w:r w:rsidRPr="00A54252">
        <w:rPr>
          <w:rFonts w:ascii="Century Gothic" w:hAnsi="Century Gothic"/>
          <w:b/>
          <w:sz w:val="56"/>
          <w:szCs w:val="56"/>
        </w:rPr>
        <w:br/>
        <w:t>Но умею, если нужно,</w:t>
      </w:r>
      <w:r w:rsidRPr="00A54252">
        <w:rPr>
          <w:rFonts w:ascii="Century Gothic" w:hAnsi="Century Gothic"/>
          <w:b/>
          <w:sz w:val="56"/>
          <w:szCs w:val="56"/>
        </w:rPr>
        <w:br/>
        <w:t>Прыгать, лаять и рычать.</w:t>
      </w:r>
    </w:p>
    <w:p w:rsidR="00D10A9A" w:rsidRPr="00A54252" w:rsidRDefault="00D10A9A" w:rsidP="00D10A9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Шарик я, но и не мячик,</w:t>
      </w:r>
      <w:r w:rsidRPr="00A54252">
        <w:rPr>
          <w:rFonts w:ascii="Century Gothic" w:hAnsi="Century Gothic"/>
          <w:b/>
          <w:sz w:val="56"/>
          <w:szCs w:val="56"/>
        </w:rPr>
        <w:br/>
        <w:t>Во дворе я не кружу,</w:t>
      </w:r>
      <w:r w:rsidRPr="00A54252">
        <w:rPr>
          <w:rFonts w:ascii="Century Gothic" w:hAnsi="Century Gothic"/>
          <w:b/>
          <w:sz w:val="56"/>
          <w:szCs w:val="56"/>
        </w:rPr>
        <w:br/>
        <w:t>А веду себя иначе —</w:t>
      </w:r>
      <w:r w:rsidRPr="00A54252">
        <w:rPr>
          <w:rFonts w:ascii="Century Gothic" w:hAnsi="Century Gothic"/>
          <w:b/>
          <w:sz w:val="56"/>
          <w:szCs w:val="56"/>
        </w:rPr>
        <w:br/>
        <w:t>Дом хозяйский сторожу.</w:t>
      </w:r>
    </w:p>
    <w:p w:rsidR="00D10A9A" w:rsidRPr="00A54252" w:rsidRDefault="00D10A9A" w:rsidP="00D10A9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A54252">
        <w:rPr>
          <w:rFonts w:ascii="Century Gothic" w:hAnsi="Century Gothic"/>
          <w:b/>
          <w:sz w:val="56"/>
          <w:szCs w:val="56"/>
        </w:rPr>
        <w:t>Зажигает ночь фонарик —</w:t>
      </w:r>
      <w:r w:rsidRPr="00A54252">
        <w:rPr>
          <w:rFonts w:ascii="Century Gothic" w:hAnsi="Century Gothic"/>
          <w:b/>
          <w:sz w:val="56"/>
          <w:szCs w:val="56"/>
        </w:rPr>
        <w:br/>
        <w:t>В небе полную луну.</w:t>
      </w:r>
      <w:r w:rsidRPr="00A54252">
        <w:rPr>
          <w:rFonts w:ascii="Century Gothic" w:hAnsi="Century Gothic"/>
          <w:b/>
          <w:sz w:val="56"/>
          <w:szCs w:val="56"/>
        </w:rPr>
        <w:br/>
        <w:t>Здравствуй, тезка,</w:t>
      </w:r>
      <w:r w:rsidRPr="00A54252">
        <w:rPr>
          <w:rFonts w:ascii="Century Gothic" w:hAnsi="Century Gothic"/>
          <w:b/>
          <w:sz w:val="56"/>
          <w:szCs w:val="56"/>
        </w:rPr>
        <w:br/>
        <w:t>Здравствуй, Шарик!</w:t>
      </w:r>
      <w:r w:rsidRPr="00A54252">
        <w:rPr>
          <w:rFonts w:ascii="Century Gothic" w:hAnsi="Century Gothic"/>
          <w:b/>
          <w:sz w:val="56"/>
          <w:szCs w:val="56"/>
        </w:rPr>
        <w:br/>
        <w:t>Сторожи! А я вздремну.</w:t>
      </w:r>
    </w:p>
    <w:p w:rsidR="00DF27ED" w:rsidRDefault="00DF27ED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p w:rsidR="00D10A9A" w:rsidRDefault="00D10A9A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p w:rsidR="00D10A9A" w:rsidRDefault="00D10A9A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p w:rsidR="00D10A9A" w:rsidRDefault="00D10A9A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p w:rsidR="00D10A9A" w:rsidRDefault="00D10A9A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p w:rsidR="00D10A9A" w:rsidRDefault="00D10A9A" w:rsidP="00361B9A">
      <w:pPr>
        <w:pStyle w:val="a8"/>
        <w:jc w:val="center"/>
        <w:rPr>
          <w:rStyle w:val="a9"/>
          <w:rFonts w:ascii="Century Gothic" w:hAnsi="Century Gothic"/>
          <w:sz w:val="56"/>
          <w:szCs w:val="56"/>
        </w:rPr>
      </w:pPr>
    </w:p>
    <w:sectPr w:rsidR="00D10A9A" w:rsidSect="00A54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2DF2"/>
    <w:rsid w:val="000335B7"/>
    <w:rsid w:val="000340AB"/>
    <w:rsid w:val="00086F76"/>
    <w:rsid w:val="000F050C"/>
    <w:rsid w:val="00163A3A"/>
    <w:rsid w:val="00196CC5"/>
    <w:rsid w:val="001D3B06"/>
    <w:rsid w:val="00216CBA"/>
    <w:rsid w:val="00233F0C"/>
    <w:rsid w:val="00262789"/>
    <w:rsid w:val="002A3B2F"/>
    <w:rsid w:val="002D2AB4"/>
    <w:rsid w:val="00301B71"/>
    <w:rsid w:val="00361B9A"/>
    <w:rsid w:val="00380F7D"/>
    <w:rsid w:val="0038649E"/>
    <w:rsid w:val="004000F3"/>
    <w:rsid w:val="00420DA5"/>
    <w:rsid w:val="004B2B10"/>
    <w:rsid w:val="004C0FE2"/>
    <w:rsid w:val="0054379C"/>
    <w:rsid w:val="00580D8F"/>
    <w:rsid w:val="00612301"/>
    <w:rsid w:val="00644021"/>
    <w:rsid w:val="006564D5"/>
    <w:rsid w:val="006D0A8C"/>
    <w:rsid w:val="007318AF"/>
    <w:rsid w:val="00752EE5"/>
    <w:rsid w:val="007570E4"/>
    <w:rsid w:val="007C3E05"/>
    <w:rsid w:val="008353BD"/>
    <w:rsid w:val="00846FAC"/>
    <w:rsid w:val="00877A26"/>
    <w:rsid w:val="0088357F"/>
    <w:rsid w:val="008C62B6"/>
    <w:rsid w:val="00917E68"/>
    <w:rsid w:val="00984B60"/>
    <w:rsid w:val="009A7D50"/>
    <w:rsid w:val="00A32020"/>
    <w:rsid w:val="00A54252"/>
    <w:rsid w:val="00AC4DC1"/>
    <w:rsid w:val="00B32DF2"/>
    <w:rsid w:val="00B53710"/>
    <w:rsid w:val="00BC28E6"/>
    <w:rsid w:val="00C04BF4"/>
    <w:rsid w:val="00C16671"/>
    <w:rsid w:val="00C218DC"/>
    <w:rsid w:val="00C66300"/>
    <w:rsid w:val="00C92E87"/>
    <w:rsid w:val="00CD07F5"/>
    <w:rsid w:val="00CE4872"/>
    <w:rsid w:val="00CF00CE"/>
    <w:rsid w:val="00D10A9A"/>
    <w:rsid w:val="00D215DF"/>
    <w:rsid w:val="00DD1CEA"/>
    <w:rsid w:val="00DD7CAB"/>
    <w:rsid w:val="00DE0923"/>
    <w:rsid w:val="00DF27ED"/>
    <w:rsid w:val="00E46290"/>
    <w:rsid w:val="00E61E9A"/>
    <w:rsid w:val="00ED141D"/>
    <w:rsid w:val="00EE1936"/>
    <w:rsid w:val="00F83D5C"/>
    <w:rsid w:val="00FC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1D"/>
  </w:style>
  <w:style w:type="paragraph" w:styleId="1">
    <w:name w:val="heading 1"/>
    <w:basedOn w:val="a"/>
    <w:next w:val="a"/>
    <w:link w:val="10"/>
    <w:uiPriority w:val="9"/>
    <w:qFormat/>
    <w:rsid w:val="00656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0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8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F76"/>
  </w:style>
  <w:style w:type="character" w:customStyle="1" w:styleId="30">
    <w:name w:val="Заголовок 3 Знак"/>
    <w:basedOn w:val="a0"/>
    <w:link w:val="3"/>
    <w:uiPriority w:val="9"/>
    <w:rsid w:val="00580D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0D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4379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2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4252"/>
    <w:pPr>
      <w:spacing w:after="0" w:line="240" w:lineRule="auto"/>
    </w:pPr>
  </w:style>
  <w:style w:type="character" w:styleId="a9">
    <w:name w:val="Strong"/>
    <w:basedOn w:val="a0"/>
    <w:uiPriority w:val="22"/>
    <w:qFormat/>
    <w:rsid w:val="000340AB"/>
    <w:rPr>
      <w:b/>
      <w:bCs/>
    </w:rPr>
  </w:style>
  <w:style w:type="paragraph" w:customStyle="1" w:styleId="title2">
    <w:name w:val="title2"/>
    <w:basedOn w:val="a"/>
    <w:rsid w:val="0003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462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01A-1A77-408A-BC6B-8B83430A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0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8</cp:revision>
  <dcterms:created xsi:type="dcterms:W3CDTF">2023-05-22T03:46:00Z</dcterms:created>
  <dcterms:modified xsi:type="dcterms:W3CDTF">2023-05-25T09:52:00Z</dcterms:modified>
</cp:coreProperties>
</file>